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BB" w:rsidRPr="006606BB" w:rsidRDefault="006606BB" w:rsidP="00660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6BB">
        <w:rPr>
          <w:rFonts w:ascii="Times New Roman" w:hAnsi="Times New Roman" w:cs="Times New Roman"/>
          <w:b/>
          <w:sz w:val="32"/>
          <w:szCs w:val="32"/>
        </w:rPr>
        <w:t>О концепции «нулевого травматизма»</w:t>
      </w:r>
    </w:p>
    <w:p w:rsidR="006606BB" w:rsidRPr="006606BB" w:rsidRDefault="006606BB" w:rsidP="006606B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06BB">
        <w:rPr>
          <w:rFonts w:ascii="Times New Roman" w:hAnsi="Times New Roman" w:cs="Times New Roman"/>
          <w:color w:val="000000"/>
          <w:sz w:val="28"/>
          <w:szCs w:val="28"/>
        </w:rPr>
        <w:t>Уважаемый работодатель!</w:t>
      </w:r>
    </w:p>
    <w:p w:rsidR="006606BB" w:rsidRPr="006606BB" w:rsidRDefault="006606BB" w:rsidP="006606BB">
      <w:pPr>
        <w:pStyle w:val="Style1"/>
        <w:widowControl/>
        <w:spacing w:before="70" w:line="317" w:lineRule="exact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Министерством труда и социальной защиты Российской Федерации (да</w:t>
      </w:r>
      <w:r w:rsidRPr="006606BB">
        <w:rPr>
          <w:rStyle w:val="FontStyle13"/>
          <w:sz w:val="28"/>
          <w:szCs w:val="28"/>
        </w:rPr>
        <w:softHyphen/>
        <w:t>лее — Минтруд РФ) в адрес высших должностных лиц субъектов Российской Федерации направлено письмо с рекомендациями по реализации в субъектах концепции "нулевого травматизма".</w:t>
      </w:r>
    </w:p>
    <w:p w:rsidR="006606BB" w:rsidRPr="006606BB" w:rsidRDefault="006606BB" w:rsidP="006606BB">
      <w:pPr>
        <w:pStyle w:val="Style1"/>
        <w:widowControl/>
        <w:spacing w:line="317" w:lineRule="exact"/>
        <w:ind w:left="7" w:right="14" w:firstLine="691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В декабре 2017 года Минтруд РФ стал официальным партнером глобаль</w:t>
      </w:r>
      <w:r w:rsidRPr="006606BB">
        <w:rPr>
          <w:rStyle w:val="FontStyle13"/>
          <w:sz w:val="28"/>
          <w:szCs w:val="28"/>
        </w:rPr>
        <w:softHyphen/>
        <w:t>ной кампании "</w:t>
      </w:r>
      <w:r w:rsidRPr="006606BB">
        <w:rPr>
          <w:rStyle w:val="FontStyle13"/>
          <w:sz w:val="28"/>
          <w:szCs w:val="28"/>
          <w:lang w:val="en-US"/>
        </w:rPr>
        <w:t>Vision</w:t>
      </w:r>
      <w:r w:rsidRPr="006606BB">
        <w:rPr>
          <w:rStyle w:val="FontStyle13"/>
          <w:sz w:val="28"/>
          <w:szCs w:val="28"/>
        </w:rPr>
        <w:t xml:space="preserve"> </w:t>
      </w:r>
      <w:r w:rsidRPr="006606BB">
        <w:rPr>
          <w:rStyle w:val="FontStyle13"/>
          <w:sz w:val="28"/>
          <w:szCs w:val="28"/>
          <w:lang w:val="en-US"/>
        </w:rPr>
        <w:t>Zero</w:t>
      </w:r>
      <w:r w:rsidRPr="006606BB">
        <w:rPr>
          <w:rStyle w:val="FontStyle13"/>
          <w:sz w:val="28"/>
          <w:szCs w:val="28"/>
        </w:rPr>
        <w:t>".</w:t>
      </w:r>
    </w:p>
    <w:p w:rsidR="006606BB" w:rsidRPr="006606BB" w:rsidRDefault="006606BB" w:rsidP="006606BB">
      <w:pPr>
        <w:pStyle w:val="Style1"/>
        <w:widowControl/>
        <w:spacing w:line="317" w:lineRule="exact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Разработанная Международной ассоциацией социального обеспечения концепция "</w:t>
      </w:r>
      <w:r w:rsidRPr="006606BB">
        <w:rPr>
          <w:rStyle w:val="FontStyle13"/>
          <w:sz w:val="28"/>
          <w:szCs w:val="28"/>
          <w:lang w:val="en-US"/>
        </w:rPr>
        <w:t>Vision</w:t>
      </w:r>
      <w:r w:rsidRPr="006606BB">
        <w:rPr>
          <w:rStyle w:val="FontStyle13"/>
          <w:sz w:val="28"/>
          <w:szCs w:val="28"/>
        </w:rPr>
        <w:t xml:space="preserve"> </w:t>
      </w:r>
      <w:r w:rsidRPr="006606BB">
        <w:rPr>
          <w:rStyle w:val="FontStyle13"/>
          <w:sz w:val="28"/>
          <w:szCs w:val="28"/>
          <w:lang w:val="en-US"/>
        </w:rPr>
        <w:t>Zero</w:t>
      </w:r>
      <w:r w:rsidRPr="006606BB">
        <w:rPr>
          <w:rStyle w:val="FontStyle13"/>
          <w:sz w:val="28"/>
          <w:szCs w:val="28"/>
        </w:rPr>
        <w:t>" или "нулевой травматизм" - это качественно новый подход к организации профилактики производственного травматизма и про</w:t>
      </w:r>
      <w:r w:rsidRPr="006606BB">
        <w:rPr>
          <w:rStyle w:val="FontStyle13"/>
          <w:sz w:val="28"/>
          <w:szCs w:val="28"/>
        </w:rPr>
        <w:softHyphen/>
        <w:t>фессиональных заболеваний. Концепция предлагает семь золотых правил, реа</w:t>
      </w:r>
      <w:r w:rsidRPr="006606BB">
        <w:rPr>
          <w:rStyle w:val="FontStyle13"/>
          <w:sz w:val="28"/>
          <w:szCs w:val="28"/>
        </w:rPr>
        <w:softHyphen/>
        <w:t>лизация которых будет содействовать работодателю в снижении показателей производственного травматизма и профессиональной заболеваемости. Концеп</w:t>
      </w:r>
      <w:r w:rsidRPr="006606BB">
        <w:rPr>
          <w:rStyle w:val="FontStyle13"/>
          <w:sz w:val="28"/>
          <w:szCs w:val="28"/>
        </w:rPr>
        <w:softHyphen/>
        <w:t>ция "</w:t>
      </w:r>
      <w:r w:rsidRPr="006606BB">
        <w:rPr>
          <w:rStyle w:val="FontStyle13"/>
          <w:sz w:val="28"/>
          <w:szCs w:val="28"/>
          <w:lang w:val="en-US"/>
        </w:rPr>
        <w:t>Vision</w:t>
      </w:r>
      <w:r w:rsidRPr="006606BB">
        <w:rPr>
          <w:rStyle w:val="FontStyle13"/>
          <w:sz w:val="28"/>
          <w:szCs w:val="28"/>
        </w:rPr>
        <w:t xml:space="preserve"> </w:t>
      </w:r>
      <w:r w:rsidRPr="006606BB">
        <w:rPr>
          <w:rStyle w:val="FontStyle13"/>
          <w:sz w:val="28"/>
          <w:szCs w:val="28"/>
          <w:lang w:val="en-US"/>
        </w:rPr>
        <w:t>Zero</w:t>
      </w:r>
      <w:r w:rsidRPr="006606BB">
        <w:rPr>
          <w:rStyle w:val="FontStyle13"/>
          <w:sz w:val="28"/>
          <w:szCs w:val="28"/>
        </w:rPr>
        <w:t>" отличается гибкостью и может быть адаптирована к конкрет</w:t>
      </w:r>
      <w:r w:rsidRPr="006606BB">
        <w:rPr>
          <w:rStyle w:val="FontStyle13"/>
          <w:sz w:val="28"/>
          <w:szCs w:val="28"/>
        </w:rPr>
        <w:softHyphen/>
        <w:t>ным мерам профилактики, имеющим приоритетное значение для обеспечения безопасности, гигиены труда и благополучия работников на том или ином предприятии. Благодаря своей гибкости "</w:t>
      </w:r>
      <w:r w:rsidRPr="006606BB">
        <w:rPr>
          <w:rStyle w:val="FontStyle13"/>
          <w:sz w:val="28"/>
          <w:szCs w:val="28"/>
          <w:lang w:val="en-US"/>
        </w:rPr>
        <w:t>Vision</w:t>
      </w:r>
      <w:r w:rsidRPr="006606BB">
        <w:rPr>
          <w:rStyle w:val="FontStyle13"/>
          <w:sz w:val="28"/>
          <w:szCs w:val="28"/>
        </w:rPr>
        <w:t xml:space="preserve"> </w:t>
      </w:r>
      <w:r w:rsidRPr="006606BB">
        <w:rPr>
          <w:rStyle w:val="FontStyle13"/>
          <w:sz w:val="28"/>
          <w:szCs w:val="28"/>
          <w:lang w:val="en-US"/>
        </w:rPr>
        <w:t>Zero</w:t>
      </w:r>
      <w:r w:rsidRPr="006606BB">
        <w:rPr>
          <w:rStyle w:val="FontStyle13"/>
          <w:sz w:val="28"/>
          <w:szCs w:val="28"/>
        </w:rPr>
        <w:t>" может применяться на любом месте работы, на любом предприятии и в любой отрасли.</w:t>
      </w:r>
    </w:p>
    <w:p w:rsidR="006606BB" w:rsidRPr="006606BB" w:rsidRDefault="006606BB" w:rsidP="006606BB">
      <w:pPr>
        <w:pStyle w:val="Style1"/>
        <w:widowControl/>
        <w:spacing w:line="317" w:lineRule="exact"/>
        <w:ind w:firstLine="691"/>
        <w:rPr>
          <w:rStyle w:val="FontStyle13"/>
          <w:sz w:val="28"/>
          <w:szCs w:val="28"/>
        </w:rPr>
      </w:pPr>
      <w:proofErr w:type="gramStart"/>
      <w:r w:rsidRPr="006606BB">
        <w:rPr>
          <w:rStyle w:val="FontStyle13"/>
          <w:sz w:val="28"/>
          <w:szCs w:val="28"/>
        </w:rPr>
        <w:t>Учитывая актуальность данного вопроса в 2018 году министерством тру</w:t>
      </w:r>
      <w:r w:rsidRPr="006606BB">
        <w:rPr>
          <w:rStyle w:val="FontStyle13"/>
          <w:sz w:val="28"/>
          <w:szCs w:val="28"/>
        </w:rPr>
        <w:softHyphen/>
        <w:t>да и социального развития Краснодарского края внесены изменения в подпро</w:t>
      </w:r>
      <w:r w:rsidRPr="006606BB">
        <w:rPr>
          <w:rStyle w:val="FontStyle13"/>
          <w:sz w:val="28"/>
          <w:szCs w:val="28"/>
        </w:rPr>
        <w:softHyphen/>
        <w:t>грамму "Улучшение условий и охраны труда" государственной программы Краснодарского края "Содействие занятости населения", куда введено меро</w:t>
      </w:r>
      <w:r w:rsidRPr="006606BB">
        <w:rPr>
          <w:rStyle w:val="FontStyle13"/>
          <w:sz w:val="28"/>
          <w:szCs w:val="28"/>
        </w:rPr>
        <w:softHyphen/>
        <w:t>приятие по разработке программы "нулевого травматизма", рекомендуемой для внедрения в организациях Краснодарского края, а в показатели краевого мони</w:t>
      </w:r>
      <w:r w:rsidRPr="006606BB">
        <w:rPr>
          <w:rStyle w:val="FontStyle13"/>
          <w:sz w:val="28"/>
          <w:szCs w:val="28"/>
        </w:rPr>
        <w:softHyphen/>
        <w:t>торинга включены сведения о наличии в организациях края программ "нулево</w:t>
      </w:r>
      <w:r w:rsidRPr="006606BB">
        <w:rPr>
          <w:rStyle w:val="FontStyle13"/>
          <w:sz w:val="28"/>
          <w:szCs w:val="28"/>
        </w:rPr>
        <w:softHyphen/>
        <w:t>го травматизма".</w:t>
      </w:r>
      <w:proofErr w:type="gramEnd"/>
    </w:p>
    <w:p w:rsidR="006606BB" w:rsidRPr="006606BB" w:rsidRDefault="006606BB" w:rsidP="006606BB">
      <w:pPr>
        <w:pStyle w:val="Style1"/>
        <w:widowControl/>
        <w:spacing w:line="324" w:lineRule="exact"/>
        <w:ind w:right="7" w:firstLine="691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С условиями присоединения к движению можно ознакомить</w:t>
      </w:r>
      <w:r w:rsidRPr="006606BB">
        <w:rPr>
          <w:rStyle w:val="FontStyle13"/>
          <w:sz w:val="28"/>
          <w:szCs w:val="28"/>
        </w:rPr>
        <w:softHyphen/>
        <w:t>ся по адресу: //</w:t>
      </w:r>
      <w:proofErr w:type="spellStart"/>
      <w:r w:rsidRPr="006606BB">
        <w:rPr>
          <w:rStyle w:val="FontStyle13"/>
          <w:sz w:val="28"/>
          <w:szCs w:val="28"/>
          <w:lang w:val="en-US"/>
        </w:rPr>
        <w:t>visionzero</w:t>
      </w:r>
      <w:proofErr w:type="spellEnd"/>
      <w:r w:rsidRPr="006606BB">
        <w:rPr>
          <w:rStyle w:val="FontStyle13"/>
          <w:sz w:val="28"/>
          <w:szCs w:val="28"/>
        </w:rPr>
        <w:t>.</w:t>
      </w:r>
      <w:r w:rsidRPr="006606BB">
        <w:rPr>
          <w:rStyle w:val="FontStyle13"/>
          <w:sz w:val="28"/>
          <w:szCs w:val="28"/>
          <w:lang w:val="en-US"/>
        </w:rPr>
        <w:t>global</w:t>
      </w:r>
      <w:r w:rsidRPr="006606BB">
        <w:rPr>
          <w:rStyle w:val="FontStyle13"/>
          <w:sz w:val="28"/>
          <w:szCs w:val="28"/>
        </w:rPr>
        <w:t>/</w:t>
      </w:r>
      <w:proofErr w:type="spellStart"/>
      <w:r w:rsidRPr="006606BB">
        <w:rPr>
          <w:rStyle w:val="FontStyle13"/>
          <w:sz w:val="28"/>
          <w:szCs w:val="28"/>
          <w:lang w:val="en-US"/>
        </w:rPr>
        <w:t>ru</w:t>
      </w:r>
      <w:proofErr w:type="spellEnd"/>
      <w:r w:rsidRPr="006606BB">
        <w:rPr>
          <w:rStyle w:val="FontStyle13"/>
          <w:sz w:val="28"/>
          <w:szCs w:val="28"/>
        </w:rPr>
        <w:t>/</w:t>
      </w:r>
      <w:proofErr w:type="spellStart"/>
      <w:r w:rsidRPr="006606BB">
        <w:rPr>
          <w:rStyle w:val="FontStyle13"/>
          <w:sz w:val="28"/>
          <w:szCs w:val="28"/>
          <w:lang w:val="en-US"/>
        </w:rPr>
        <w:t>prisoedinaites</w:t>
      </w:r>
      <w:proofErr w:type="spellEnd"/>
      <w:r w:rsidRPr="006606BB">
        <w:rPr>
          <w:rStyle w:val="FontStyle13"/>
          <w:sz w:val="28"/>
          <w:szCs w:val="28"/>
        </w:rPr>
        <w:t>-</w:t>
      </w:r>
      <w:r w:rsidRPr="006606BB">
        <w:rPr>
          <w:rStyle w:val="FontStyle13"/>
          <w:sz w:val="28"/>
          <w:szCs w:val="28"/>
          <w:lang w:val="en-US"/>
        </w:rPr>
        <w:t>k</w:t>
      </w:r>
      <w:r w:rsidRPr="006606BB">
        <w:rPr>
          <w:rStyle w:val="FontStyle13"/>
          <w:sz w:val="28"/>
          <w:szCs w:val="28"/>
        </w:rPr>
        <w:t>-</w:t>
      </w:r>
      <w:proofErr w:type="spellStart"/>
      <w:r w:rsidRPr="006606BB">
        <w:rPr>
          <w:rStyle w:val="FontStyle13"/>
          <w:sz w:val="28"/>
          <w:szCs w:val="28"/>
          <w:lang w:val="en-US"/>
        </w:rPr>
        <w:t>nam</w:t>
      </w:r>
      <w:proofErr w:type="spellEnd"/>
      <w:r w:rsidRPr="006606BB">
        <w:rPr>
          <w:rStyle w:val="FontStyle13"/>
          <w:sz w:val="28"/>
          <w:szCs w:val="28"/>
        </w:rPr>
        <w:t>.</w:t>
      </w:r>
    </w:p>
    <w:p w:rsidR="006606BB" w:rsidRPr="006606BB" w:rsidRDefault="006606BB" w:rsidP="006606BB">
      <w:pPr>
        <w:pStyle w:val="Style1"/>
        <w:widowControl/>
        <w:spacing w:line="324" w:lineRule="exact"/>
        <w:ind w:firstLine="684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Присоединение к концепции "</w:t>
      </w:r>
      <w:r w:rsidRPr="006606BB">
        <w:rPr>
          <w:rStyle w:val="FontStyle13"/>
          <w:sz w:val="28"/>
          <w:szCs w:val="28"/>
          <w:lang w:val="en-US"/>
        </w:rPr>
        <w:t>Vision</w:t>
      </w:r>
      <w:r w:rsidRPr="006606BB">
        <w:rPr>
          <w:rStyle w:val="FontStyle13"/>
          <w:sz w:val="28"/>
          <w:szCs w:val="28"/>
        </w:rPr>
        <w:t xml:space="preserve"> </w:t>
      </w:r>
      <w:r w:rsidRPr="006606BB">
        <w:rPr>
          <w:rStyle w:val="FontStyle13"/>
          <w:sz w:val="28"/>
          <w:szCs w:val="28"/>
          <w:lang w:val="en-US"/>
        </w:rPr>
        <w:t>Zero</w:t>
      </w:r>
      <w:r w:rsidRPr="006606BB">
        <w:rPr>
          <w:rStyle w:val="FontStyle13"/>
          <w:sz w:val="28"/>
          <w:szCs w:val="28"/>
        </w:rPr>
        <w:t>" будет свидетельствовать о проводимой в муниципальном образовании целенаправленной работе в обла</w:t>
      </w:r>
      <w:r w:rsidRPr="006606BB">
        <w:rPr>
          <w:rStyle w:val="FontStyle13"/>
          <w:sz w:val="28"/>
          <w:szCs w:val="28"/>
        </w:rPr>
        <w:softHyphen/>
        <w:t>сти охраны труда и приверженности глобальной цели - "стремление к нулю", т.е. миру без травм и профессиональных заболеваний.</w:t>
      </w:r>
    </w:p>
    <w:p w:rsidR="006606BB" w:rsidRPr="006606BB" w:rsidRDefault="006606BB" w:rsidP="006606BB">
      <w:pPr>
        <w:pStyle w:val="Style1"/>
        <w:widowControl/>
        <w:spacing w:before="7" w:line="324" w:lineRule="exact"/>
        <w:ind w:right="7" w:firstLine="706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>Одновременно досылаем утвержденные краевой межведомственной ко</w:t>
      </w:r>
      <w:r w:rsidRPr="006606BB">
        <w:rPr>
          <w:rStyle w:val="FontStyle13"/>
          <w:sz w:val="28"/>
          <w:szCs w:val="28"/>
        </w:rPr>
        <w:softHyphen/>
        <w:t>миссией по охране труда (протокол от 26.09.2019 № 3) рекомендации для рабо</w:t>
      </w:r>
      <w:r w:rsidRPr="006606BB">
        <w:rPr>
          <w:rStyle w:val="FontStyle13"/>
          <w:sz w:val="28"/>
          <w:szCs w:val="28"/>
        </w:rPr>
        <w:softHyphen/>
        <w:t>тодателей по разработке и внедрению в организациях программы "нулевой травматизм".</w:t>
      </w:r>
    </w:p>
    <w:p w:rsidR="006606BB" w:rsidRPr="006606BB" w:rsidRDefault="006606BB" w:rsidP="006606BB">
      <w:pPr>
        <w:pStyle w:val="Style2"/>
        <w:widowControl/>
        <w:spacing w:line="240" w:lineRule="exact"/>
        <w:rPr>
          <w:sz w:val="28"/>
          <w:szCs w:val="28"/>
        </w:rPr>
      </w:pPr>
    </w:p>
    <w:p w:rsidR="006606BB" w:rsidRPr="006606BB" w:rsidRDefault="006606BB" w:rsidP="006606BB">
      <w:pPr>
        <w:pStyle w:val="Style2"/>
        <w:widowControl/>
        <w:spacing w:before="154" w:line="240" w:lineRule="auto"/>
        <w:rPr>
          <w:rStyle w:val="FontStyle13"/>
          <w:sz w:val="28"/>
          <w:szCs w:val="28"/>
        </w:rPr>
      </w:pPr>
      <w:r w:rsidRPr="006606BB">
        <w:rPr>
          <w:rStyle w:val="FontStyle13"/>
          <w:sz w:val="28"/>
          <w:szCs w:val="28"/>
        </w:rPr>
        <w:t xml:space="preserve">Приложение: на 11 л. в 1 экз. </w:t>
      </w:r>
    </w:p>
    <w:p w:rsidR="006606BB" w:rsidRDefault="006606BB" w:rsidP="006606B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606BB" w:rsidRDefault="006606BB" w:rsidP="006606B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606BB" w:rsidRDefault="006606BB" w:rsidP="006606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9033510</wp:posOffset>
            </wp:positionV>
            <wp:extent cx="601980" cy="228600"/>
            <wp:effectExtent l="1905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0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9033510</wp:posOffset>
            </wp:positionV>
            <wp:extent cx="601980" cy="228600"/>
            <wp:effectExtent l="19050" t="0" r="762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6606BB">
        <w:rPr>
          <w:rFonts w:ascii="Times New Roman" w:hAnsi="Times New Roman" w:cs="Times New Roman"/>
          <w:sz w:val="28"/>
          <w:szCs w:val="28"/>
        </w:rPr>
        <w:t>Нехаенко</w:t>
      </w:r>
      <w:proofErr w:type="spellEnd"/>
      <w:r w:rsidRPr="006606BB">
        <w:rPr>
          <w:rFonts w:ascii="Times New Roman" w:hAnsi="Times New Roman" w:cs="Times New Roman"/>
          <w:sz w:val="28"/>
          <w:szCs w:val="28"/>
        </w:rPr>
        <w:t xml:space="preserve"> Андрей Александрович</w:t>
      </w:r>
    </w:p>
    <w:p w:rsidR="006606BB" w:rsidRDefault="006606BB" w:rsidP="006606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06BB">
        <w:rPr>
          <w:rFonts w:ascii="Times New Roman" w:hAnsi="Times New Roman" w:cs="Times New Roman"/>
          <w:sz w:val="28"/>
          <w:szCs w:val="28"/>
        </w:rPr>
        <w:t>+7(861 48)5 47 17</w:t>
      </w:r>
    </w:p>
    <w:p w:rsidR="006606BB" w:rsidRDefault="006606BB" w:rsidP="006606B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УТВЕРЖДЕНЫ</w:t>
      </w:r>
    </w:p>
    <w:p w:rsidR="00642D3A" w:rsidRPr="00E22B69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B69">
        <w:rPr>
          <w:rFonts w:ascii="Times New Roman" w:eastAsia="Calibri" w:hAnsi="Times New Roman" w:cs="Times New Roman"/>
          <w:sz w:val="28"/>
          <w:szCs w:val="28"/>
        </w:rPr>
        <w:t>на заседании краевой межв</w:t>
      </w:r>
      <w:r w:rsidRPr="00E22B69">
        <w:rPr>
          <w:rFonts w:ascii="Times New Roman" w:eastAsia="Calibri" w:hAnsi="Times New Roman" w:cs="Times New Roman"/>
          <w:sz w:val="28"/>
          <w:szCs w:val="28"/>
        </w:rPr>
        <w:t>е</w:t>
      </w:r>
      <w:r w:rsidRPr="00E22B69">
        <w:rPr>
          <w:rFonts w:ascii="Times New Roman" w:eastAsia="Calibri" w:hAnsi="Times New Roman" w:cs="Times New Roman"/>
          <w:sz w:val="28"/>
          <w:szCs w:val="28"/>
        </w:rPr>
        <w:t>домственной комиссии по о</w:t>
      </w:r>
      <w:r w:rsidRPr="00E22B69">
        <w:rPr>
          <w:rFonts w:ascii="Times New Roman" w:eastAsia="Calibri" w:hAnsi="Times New Roman" w:cs="Times New Roman"/>
          <w:sz w:val="28"/>
          <w:szCs w:val="28"/>
        </w:rPr>
        <w:t>х</w:t>
      </w:r>
      <w:r w:rsidRPr="00E22B69">
        <w:rPr>
          <w:rFonts w:ascii="Times New Roman" w:eastAsia="Calibri" w:hAnsi="Times New Roman" w:cs="Times New Roman"/>
          <w:sz w:val="28"/>
          <w:szCs w:val="28"/>
        </w:rPr>
        <w:t>ране труда</w:t>
      </w:r>
      <w:r w:rsidRPr="00B72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 года (протокол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E22B69">
        <w:rPr>
          <w:rFonts w:ascii="Times New Roman" w:eastAsia="Calibri" w:hAnsi="Times New Roman" w:cs="Times New Roman"/>
          <w:sz w:val="28"/>
          <w:szCs w:val="28"/>
        </w:rPr>
        <w:t xml:space="preserve">)                     </w:t>
      </w:r>
    </w:p>
    <w:p w:rsidR="00642D3A" w:rsidRDefault="00642D3A" w:rsidP="00642D3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36692" w:rsidRDefault="00D36692" w:rsidP="00D366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560" w:rsidRPr="0044768C" w:rsidRDefault="00285560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Методические рекомендации по разработк</w:t>
      </w:r>
      <w:r w:rsidR="001622CD">
        <w:rPr>
          <w:rFonts w:ascii="Times New Roman" w:hAnsi="Times New Roman" w:cs="Times New Roman"/>
          <w:sz w:val="28"/>
          <w:szCs w:val="28"/>
        </w:rPr>
        <w:t>е</w:t>
      </w:r>
      <w:r w:rsidRPr="0044768C">
        <w:rPr>
          <w:rFonts w:ascii="Times New Roman" w:hAnsi="Times New Roman" w:cs="Times New Roman"/>
          <w:sz w:val="28"/>
          <w:szCs w:val="28"/>
        </w:rPr>
        <w:t xml:space="preserve"> и внедрению в организациях </w:t>
      </w:r>
      <w:r w:rsidR="00F70473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Краснодарского края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60" w:rsidRPr="0029274E" w:rsidRDefault="00285560" w:rsidP="00292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6431" w:rsidRPr="0044768C" w:rsidRDefault="007E6431" w:rsidP="00447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F14" w:rsidRPr="0044768C" w:rsidRDefault="00285560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Настоящие рекомендации по разработк</w:t>
      </w:r>
      <w:bookmarkStart w:id="0" w:name="_GoBack"/>
      <w:bookmarkEnd w:id="0"/>
      <w:r w:rsidRPr="0044768C">
        <w:rPr>
          <w:rFonts w:ascii="Times New Roman" w:hAnsi="Times New Roman" w:cs="Times New Roman"/>
          <w:sz w:val="28"/>
          <w:szCs w:val="28"/>
        </w:rPr>
        <w:t xml:space="preserve">е в организациях Краснодарского края 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– Рекомендации) разработаны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в соответствии с подпрограммой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Улучшение условий и охраны труд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гос</w:t>
      </w:r>
      <w:r w:rsidRPr="0044768C">
        <w:rPr>
          <w:rFonts w:ascii="Times New Roman" w:hAnsi="Times New Roman" w:cs="Times New Roman"/>
          <w:sz w:val="28"/>
          <w:szCs w:val="28"/>
        </w:rPr>
        <w:t>у</w:t>
      </w:r>
      <w:r w:rsidRPr="0044768C">
        <w:rPr>
          <w:rFonts w:ascii="Times New Roman" w:hAnsi="Times New Roman" w:cs="Times New Roman"/>
          <w:sz w:val="28"/>
          <w:szCs w:val="28"/>
        </w:rPr>
        <w:t>дарственной программы</w:t>
      </w:r>
      <w:r w:rsidR="004E7D91">
        <w:rPr>
          <w:rFonts w:ascii="Times New Roman" w:hAnsi="Times New Roman" w:cs="Times New Roman"/>
          <w:sz w:val="28"/>
          <w:szCs w:val="28"/>
        </w:rPr>
        <w:t xml:space="preserve"> "</w:t>
      </w:r>
      <w:r w:rsidRPr="0044768C">
        <w:rPr>
          <w:rFonts w:ascii="Times New Roman" w:hAnsi="Times New Roman" w:cs="Times New Roman"/>
          <w:sz w:val="28"/>
          <w:szCs w:val="28"/>
        </w:rPr>
        <w:t>Содействие занятости населения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="007E6431" w:rsidRPr="0044768C">
        <w:rPr>
          <w:rFonts w:ascii="Times New Roman" w:hAnsi="Times New Roman" w:cs="Times New Roman"/>
          <w:sz w:val="28"/>
          <w:szCs w:val="28"/>
        </w:rPr>
        <w:t xml:space="preserve">в Краснодарском крае, </w:t>
      </w:r>
      <w:r w:rsidRPr="0044768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7E6431" w:rsidRPr="0044768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6.11.2015</w:t>
      </w:r>
      <w:r w:rsidR="00C87BE2">
        <w:rPr>
          <w:rFonts w:ascii="Times New Roman" w:hAnsi="Times New Roman" w:cs="Times New Roman"/>
          <w:sz w:val="28"/>
          <w:szCs w:val="28"/>
        </w:rPr>
        <w:t xml:space="preserve"> </w:t>
      </w:r>
      <w:r w:rsidR="007E6431" w:rsidRPr="0044768C">
        <w:rPr>
          <w:rFonts w:ascii="Times New Roman" w:hAnsi="Times New Roman" w:cs="Times New Roman"/>
          <w:sz w:val="28"/>
          <w:szCs w:val="28"/>
        </w:rPr>
        <w:t>№ 1036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– это качественно новый подход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к организации всей системы управления охраной труда на предприятии.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В основе – осознанная деятельность всех участников производственного пр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 xml:space="preserve">цесса, начиная от собственника предприятия и заканчивая работниками,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с целью предотвратить любые несчастные случаи на производстве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Разработка организациями программы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05166" w:rsidRPr="0044768C">
        <w:rPr>
          <w:rFonts w:ascii="Times New Roman" w:hAnsi="Times New Roman" w:cs="Times New Roman"/>
          <w:sz w:val="28"/>
          <w:szCs w:val="28"/>
        </w:rPr>
        <w:t>–</w:t>
      </w:r>
      <w:r w:rsidRPr="0044768C">
        <w:rPr>
          <w:rFonts w:ascii="Times New Roman" w:hAnsi="Times New Roman" w:cs="Times New Roman"/>
          <w:sz w:val="28"/>
          <w:szCs w:val="28"/>
        </w:rPr>
        <w:t xml:space="preserve"> программа) вызвана необходимостью учета новых факторов развития, гармон</w:t>
      </w:r>
      <w:r w:rsidRPr="0044768C">
        <w:rPr>
          <w:rFonts w:ascii="Times New Roman" w:hAnsi="Times New Roman" w:cs="Times New Roman"/>
          <w:sz w:val="28"/>
          <w:szCs w:val="28"/>
        </w:rPr>
        <w:t>и</w:t>
      </w:r>
      <w:r w:rsidRPr="0044768C">
        <w:rPr>
          <w:rFonts w:ascii="Times New Roman" w:hAnsi="Times New Roman" w:cs="Times New Roman"/>
          <w:sz w:val="28"/>
          <w:szCs w:val="28"/>
        </w:rPr>
        <w:t>зации целей, задач и намеченных мероприятий в области повышения культуры безопасности, условий и гигиены труда в организации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Программа является направлением развития организации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 xml:space="preserve">по предупреждению и сокращению производственного травматизма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профессиональных заболеваний, формированию корпоративной культуры безопасности труда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В программе отражены ключевые направления по формированию </w:t>
      </w:r>
      <w:r w:rsidR="00C87BE2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установлению целей и задач в области охраны труда с учетом выявленных опасностей и профессиональных рисков, результатов анализа производственн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го травматизма, профессиональных заболеваний, а также изменяющихся п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требностей и приоритетов.</w:t>
      </w:r>
    </w:p>
    <w:p w:rsidR="007E6431" w:rsidRPr="0044768C" w:rsidRDefault="007E6431" w:rsidP="004E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Данная типовая программа носит рекомендательный характер и может быть использована в качестве методической основы для ее разработки полн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стью или частично, адаптирована с учетом специфики производственной де</w:t>
      </w:r>
      <w:r w:rsidRPr="0044768C">
        <w:rPr>
          <w:rFonts w:ascii="Times New Roman" w:hAnsi="Times New Roman" w:cs="Times New Roman"/>
          <w:sz w:val="28"/>
          <w:szCs w:val="28"/>
        </w:rPr>
        <w:t>я</w:t>
      </w:r>
      <w:r w:rsidRPr="0044768C">
        <w:rPr>
          <w:rFonts w:ascii="Times New Roman" w:hAnsi="Times New Roman" w:cs="Times New Roman"/>
          <w:sz w:val="28"/>
          <w:szCs w:val="28"/>
        </w:rPr>
        <w:t>тельности организации, ее внутренних стандартов в области охраны труда.</w:t>
      </w:r>
    </w:p>
    <w:p w:rsidR="00353D27" w:rsidRPr="0044768C" w:rsidRDefault="00353D27" w:rsidP="004476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D27" w:rsidRPr="0029274E" w:rsidRDefault="00353D27" w:rsidP="0029274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74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353D27" w:rsidRPr="0044768C" w:rsidRDefault="00353D27" w:rsidP="004476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6274"/>
      </w:tblGrid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Наименование пр</w:t>
            </w:r>
            <w:r w:rsidRPr="0044768C">
              <w:rPr>
                <w:sz w:val="28"/>
                <w:szCs w:val="28"/>
              </w:rPr>
              <w:t>о</w:t>
            </w:r>
            <w:r w:rsidRPr="0044768C">
              <w:rPr>
                <w:sz w:val="28"/>
                <w:szCs w:val="28"/>
              </w:rPr>
              <w:t xml:space="preserve">граммы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lastRenderedPageBreak/>
              <w:t>Утверждающий локал</w:t>
            </w:r>
            <w:r w:rsidRPr="0044768C">
              <w:rPr>
                <w:sz w:val="28"/>
                <w:szCs w:val="28"/>
              </w:rPr>
              <w:t>ь</w:t>
            </w:r>
            <w:r w:rsidRPr="0044768C">
              <w:rPr>
                <w:sz w:val="28"/>
                <w:szCs w:val="28"/>
              </w:rPr>
              <w:t xml:space="preserve">ный правовой акт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Цели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Целевые индикаторы (показатели) </w:t>
            </w:r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1. Коэффициент частоты производственного травматизма (численность пострадавших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 xml:space="preserve">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.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. Коэффициент частоты производственного травматизма со смертельным исходом (числе</w:t>
            </w:r>
            <w:r w:rsidRPr="0044768C">
              <w:rPr>
                <w:sz w:val="28"/>
                <w:szCs w:val="28"/>
              </w:rPr>
              <w:t>н</w:t>
            </w:r>
            <w:r w:rsidRPr="0044768C">
              <w:rPr>
                <w:sz w:val="28"/>
                <w:szCs w:val="28"/>
              </w:rPr>
              <w:t xml:space="preserve">ность пострадавших в результате несчастных случаев на производстве </w:t>
            </w:r>
            <w:r w:rsidR="00C87BE2">
              <w:rPr>
                <w:sz w:val="28"/>
                <w:szCs w:val="28"/>
              </w:rPr>
              <w:br/>
            </w:r>
            <w:r w:rsidRPr="0044768C">
              <w:rPr>
                <w:sz w:val="28"/>
                <w:szCs w:val="28"/>
              </w:rPr>
              <w:t>со смертельным исходом в расчете на 1 тыс. раб</w:t>
            </w:r>
            <w:r w:rsidRPr="0044768C">
              <w:rPr>
                <w:sz w:val="28"/>
                <w:szCs w:val="28"/>
              </w:rPr>
              <w:t>о</w:t>
            </w:r>
            <w:r w:rsidRPr="0044768C">
              <w:rPr>
                <w:sz w:val="28"/>
                <w:szCs w:val="28"/>
              </w:rPr>
              <w:t xml:space="preserve">тающих).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3. Профессиональная заболеваемость (количество случаев профессиональных заболеваний в расчете на 10 тыс. работающих). </w:t>
            </w:r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4. Удельный вес работников, занятых на работах с вредными и (или) опасными условиями труда, </w:t>
            </w:r>
            <w:r w:rsidR="00C87B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в среднесписочной численности работников.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20__ - 20__ годы </w:t>
            </w:r>
          </w:p>
        </w:tc>
      </w:tr>
      <w:tr w:rsidR="00353D27" w:rsidRPr="0044768C" w:rsidTr="00353D27">
        <w:tc>
          <w:tcPr>
            <w:tcW w:w="3190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Объемы финансиров</w:t>
            </w:r>
            <w:r w:rsidRPr="0044768C">
              <w:rPr>
                <w:sz w:val="28"/>
                <w:szCs w:val="28"/>
              </w:rPr>
              <w:t>а</w:t>
            </w:r>
            <w:r w:rsidRPr="0044768C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6274" w:type="dxa"/>
          </w:tcPr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Общий объем финансирования _____ тыс. руб.,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 xml:space="preserve">в том числе по годам: </w:t>
            </w:r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44768C">
            <w:pPr>
              <w:pStyle w:val="Default"/>
              <w:jc w:val="both"/>
              <w:rPr>
                <w:sz w:val="28"/>
                <w:szCs w:val="28"/>
              </w:rPr>
            </w:pPr>
            <w:r w:rsidRPr="0044768C">
              <w:rPr>
                <w:sz w:val="28"/>
                <w:szCs w:val="28"/>
              </w:rPr>
              <w:t>20__ год</w:t>
            </w:r>
            <w:proofErr w:type="gramStart"/>
            <w:r w:rsidRPr="0044768C">
              <w:rPr>
                <w:sz w:val="28"/>
                <w:szCs w:val="28"/>
              </w:rPr>
              <w:t xml:space="preserve"> - _____; </w:t>
            </w:r>
            <w:proofErr w:type="gramEnd"/>
          </w:p>
          <w:p w:rsidR="00353D27" w:rsidRPr="0044768C" w:rsidRDefault="00353D27" w:rsidP="00447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68C">
              <w:rPr>
                <w:rFonts w:ascii="Times New Roman" w:hAnsi="Times New Roman" w:cs="Times New Roman"/>
                <w:sz w:val="28"/>
                <w:szCs w:val="28"/>
              </w:rPr>
              <w:t xml:space="preserve">20__ год – _____ </w:t>
            </w:r>
          </w:p>
        </w:tc>
      </w:tr>
    </w:tbl>
    <w:p w:rsidR="007E6431" w:rsidRPr="0044768C" w:rsidRDefault="007E6431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AF8" w:rsidRDefault="000A1AF8" w:rsidP="0029274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t xml:space="preserve">Цели и задачи программы </w:t>
      </w:r>
    </w:p>
    <w:p w:rsidR="0044768C" w:rsidRPr="0044768C" w:rsidRDefault="0044768C" w:rsidP="0044768C">
      <w:pPr>
        <w:pStyle w:val="Default"/>
        <w:ind w:left="1428" w:hanging="360"/>
        <w:jc w:val="center"/>
        <w:rPr>
          <w:sz w:val="28"/>
          <w:szCs w:val="28"/>
        </w:rPr>
      </w:pPr>
    </w:p>
    <w:p w:rsidR="000A1AF8" w:rsidRPr="0044768C" w:rsidRDefault="000A1AF8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Цели и задачи программы установлены с учетом принципов (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зол</w:t>
      </w:r>
      <w:r w:rsidRPr="0044768C">
        <w:rPr>
          <w:rFonts w:ascii="Times New Roman" w:hAnsi="Times New Roman" w:cs="Times New Roman"/>
          <w:sz w:val="28"/>
          <w:szCs w:val="28"/>
        </w:rPr>
        <w:t>о</w:t>
      </w:r>
      <w:r w:rsidRPr="0044768C">
        <w:rPr>
          <w:rFonts w:ascii="Times New Roman" w:hAnsi="Times New Roman" w:cs="Times New Roman"/>
          <w:sz w:val="28"/>
          <w:szCs w:val="28"/>
        </w:rPr>
        <w:t>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 xml:space="preserve">)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Pr="0044768C">
        <w:rPr>
          <w:rFonts w:ascii="Times New Roman" w:hAnsi="Times New Roman" w:cs="Times New Roman"/>
          <w:sz w:val="28"/>
          <w:szCs w:val="28"/>
        </w:rPr>
        <w:t>, реализация которых будет содействовать работодателю в снижении показателей производственного тра</w:t>
      </w:r>
      <w:r w:rsidRPr="0044768C">
        <w:rPr>
          <w:rFonts w:ascii="Times New Roman" w:hAnsi="Times New Roman" w:cs="Times New Roman"/>
          <w:sz w:val="28"/>
          <w:szCs w:val="28"/>
        </w:rPr>
        <w:t>в</w:t>
      </w:r>
      <w:r w:rsidRPr="0044768C">
        <w:rPr>
          <w:rFonts w:ascii="Times New Roman" w:hAnsi="Times New Roman" w:cs="Times New Roman"/>
          <w:sz w:val="28"/>
          <w:szCs w:val="28"/>
        </w:rPr>
        <w:t>матизма и профессиональной заболеваемости.</w:t>
      </w:r>
    </w:p>
    <w:p w:rsidR="000A1AF8" w:rsidRDefault="00B05166" w:rsidP="00B05166">
      <w:pPr>
        <w:pStyle w:val="a6"/>
        <w:spacing w:before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C1BC2">
        <w:rPr>
          <w:rFonts w:ascii="Times New Roman" w:hAnsi="Times New Roman" w:cs="Times New Roman"/>
          <w:sz w:val="28"/>
          <w:szCs w:val="28"/>
        </w:rPr>
        <w:t xml:space="preserve"> 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Семь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Золотых правил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 xml:space="preserve"> концепции 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Нулевого травматизма</w:t>
      </w:r>
      <w:r w:rsidR="004E7D91">
        <w:rPr>
          <w:rFonts w:ascii="Times New Roman" w:hAnsi="Times New Roman" w:cs="Times New Roman"/>
          <w:sz w:val="28"/>
          <w:szCs w:val="28"/>
        </w:rPr>
        <w:t>"</w:t>
      </w:r>
      <w:r w:rsidR="000A1AF8" w:rsidRPr="005C1BC2">
        <w:rPr>
          <w:rFonts w:ascii="Times New Roman" w:hAnsi="Times New Roman" w:cs="Times New Roman"/>
          <w:sz w:val="28"/>
          <w:szCs w:val="28"/>
        </w:rPr>
        <w:t>:</w:t>
      </w:r>
    </w:p>
    <w:p w:rsidR="000A1AF8" w:rsidRPr="0029274E" w:rsidRDefault="005C1BC2" w:rsidP="00B05166">
      <w:pPr>
        <w:pStyle w:val="a6"/>
        <w:tabs>
          <w:tab w:val="left" w:pos="284"/>
          <w:tab w:val="left" w:pos="426"/>
          <w:tab w:val="left" w:pos="851"/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0A1AF8" w:rsidRPr="0029274E">
        <w:rPr>
          <w:rFonts w:ascii="Times New Roman" w:hAnsi="Times New Roman" w:cs="Times New Roman"/>
          <w:sz w:val="28"/>
          <w:szCs w:val="28"/>
        </w:rPr>
        <w:t>Стать лидером – показать приверженность принцип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3"/>
        </w:num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Выявлять угрозы – контролировать риск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5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Определять цели – разрабатывать программы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5C1BC2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C2">
        <w:rPr>
          <w:rFonts w:ascii="Times New Roman" w:hAnsi="Times New Roman" w:cs="Times New Roman"/>
          <w:sz w:val="28"/>
          <w:szCs w:val="28"/>
        </w:rPr>
        <w:t>Создать систему безопасности и гигиены труда – достичь высокого уровня организации</w:t>
      </w:r>
      <w:r w:rsidR="005C1BC2" w:rsidRP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C87BE2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E2">
        <w:rPr>
          <w:rFonts w:ascii="Times New Roman" w:hAnsi="Times New Roman" w:cs="Times New Roman"/>
          <w:sz w:val="28"/>
          <w:szCs w:val="28"/>
        </w:rPr>
        <w:t>Обеспечивать безопасность и гигиену на рабочих местах, при раб</w:t>
      </w:r>
      <w:r w:rsidRPr="00C87BE2">
        <w:rPr>
          <w:rFonts w:ascii="Times New Roman" w:hAnsi="Times New Roman" w:cs="Times New Roman"/>
          <w:sz w:val="28"/>
          <w:szCs w:val="28"/>
        </w:rPr>
        <w:t>о</w:t>
      </w:r>
      <w:r w:rsidRPr="00C87BE2">
        <w:rPr>
          <w:rFonts w:ascii="Times New Roman" w:hAnsi="Times New Roman" w:cs="Times New Roman"/>
          <w:sz w:val="28"/>
          <w:szCs w:val="28"/>
        </w:rPr>
        <w:t>те</w:t>
      </w:r>
      <w:r w:rsidR="00C87BE2">
        <w:rPr>
          <w:rFonts w:ascii="Times New Roman" w:hAnsi="Times New Roman" w:cs="Times New Roman"/>
          <w:sz w:val="28"/>
          <w:szCs w:val="28"/>
        </w:rPr>
        <w:t xml:space="preserve"> </w:t>
      </w:r>
      <w:r w:rsidRPr="00C87BE2">
        <w:rPr>
          <w:rFonts w:ascii="Times New Roman" w:hAnsi="Times New Roman" w:cs="Times New Roman"/>
          <w:sz w:val="28"/>
          <w:szCs w:val="28"/>
        </w:rPr>
        <w:t>со станками и оборудованием</w:t>
      </w:r>
      <w:r w:rsidR="005C1BC2" w:rsidRPr="00C87BE2">
        <w:rPr>
          <w:rFonts w:ascii="Times New Roman" w:hAnsi="Times New Roman" w:cs="Times New Roman"/>
          <w:sz w:val="28"/>
          <w:szCs w:val="28"/>
        </w:rPr>
        <w:t>;</w:t>
      </w:r>
    </w:p>
    <w:p w:rsidR="0029274E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Повышать квалификацию – развивать профессиональные навыки</w:t>
      </w:r>
      <w:r w:rsidR="005C1BC2">
        <w:rPr>
          <w:rFonts w:ascii="Times New Roman" w:hAnsi="Times New Roman" w:cs="Times New Roman"/>
          <w:sz w:val="28"/>
          <w:szCs w:val="28"/>
        </w:rPr>
        <w:t>;</w:t>
      </w:r>
    </w:p>
    <w:p w:rsidR="000A1AF8" w:rsidRPr="0029274E" w:rsidRDefault="000A1AF8" w:rsidP="00B05166">
      <w:pPr>
        <w:pStyle w:val="a6"/>
        <w:numPr>
          <w:ilvl w:val="2"/>
          <w:numId w:val="6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4E">
        <w:rPr>
          <w:rFonts w:ascii="Times New Roman" w:hAnsi="Times New Roman" w:cs="Times New Roman"/>
          <w:sz w:val="28"/>
          <w:szCs w:val="28"/>
        </w:rPr>
        <w:lastRenderedPageBreak/>
        <w:t>Инвестировать в кадры – мотивировать посредством участия.</w:t>
      </w:r>
    </w:p>
    <w:p w:rsidR="000A1AF8" w:rsidRPr="0044768C" w:rsidRDefault="0029274E" w:rsidP="005C1BC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0A1AF8" w:rsidRPr="0044768C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1. Снижение</w:t>
      </w:r>
      <w:r w:rsidR="00E62A97">
        <w:rPr>
          <w:rFonts w:ascii="Times New Roman" w:hAnsi="Times New Roman" w:cs="Times New Roman"/>
          <w:sz w:val="28"/>
          <w:szCs w:val="28"/>
        </w:rPr>
        <w:t xml:space="preserve"> и недопу</w:t>
      </w:r>
      <w:r w:rsidR="004E7D91">
        <w:rPr>
          <w:rFonts w:ascii="Times New Roman" w:hAnsi="Times New Roman" w:cs="Times New Roman"/>
          <w:sz w:val="28"/>
          <w:szCs w:val="28"/>
        </w:rPr>
        <w:t>щ</w:t>
      </w:r>
      <w:r w:rsidR="00E62A97">
        <w:rPr>
          <w:rFonts w:ascii="Times New Roman" w:hAnsi="Times New Roman" w:cs="Times New Roman"/>
          <w:sz w:val="28"/>
          <w:szCs w:val="28"/>
        </w:rPr>
        <w:t>ение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 </w:t>
      </w:r>
      <w:r w:rsidR="00E62A9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05166">
        <w:rPr>
          <w:rFonts w:ascii="Times New Roman" w:hAnsi="Times New Roman" w:cs="Times New Roman"/>
          <w:sz w:val="28"/>
          <w:szCs w:val="28"/>
        </w:rPr>
        <w:t>производственного травматизма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2. Снижение </w:t>
      </w:r>
      <w:r w:rsidR="00E62A97">
        <w:rPr>
          <w:rFonts w:ascii="Times New Roman" w:hAnsi="Times New Roman" w:cs="Times New Roman"/>
          <w:sz w:val="28"/>
          <w:szCs w:val="28"/>
        </w:rPr>
        <w:t>и недопущение</w:t>
      </w:r>
      <w:r w:rsidR="000A1AF8" w:rsidRPr="0044768C">
        <w:rPr>
          <w:rFonts w:ascii="Times New Roman" w:hAnsi="Times New Roman" w:cs="Times New Roman"/>
          <w:sz w:val="28"/>
          <w:szCs w:val="28"/>
        </w:rPr>
        <w:t xml:space="preserve"> производственного тр</w:t>
      </w:r>
      <w:r w:rsidR="00B05166">
        <w:rPr>
          <w:rFonts w:ascii="Times New Roman" w:hAnsi="Times New Roman" w:cs="Times New Roman"/>
          <w:sz w:val="28"/>
          <w:szCs w:val="28"/>
        </w:rPr>
        <w:t>авматизма со сме</w:t>
      </w:r>
      <w:r w:rsidR="00B05166">
        <w:rPr>
          <w:rFonts w:ascii="Times New Roman" w:hAnsi="Times New Roman" w:cs="Times New Roman"/>
          <w:sz w:val="28"/>
          <w:szCs w:val="28"/>
        </w:rPr>
        <w:t>р</w:t>
      </w:r>
      <w:r w:rsidR="00B05166">
        <w:rPr>
          <w:rFonts w:ascii="Times New Roman" w:hAnsi="Times New Roman" w:cs="Times New Roman"/>
          <w:sz w:val="28"/>
          <w:szCs w:val="28"/>
        </w:rPr>
        <w:t>тельным исходом</w:t>
      </w:r>
      <w:r w:rsidR="000A1AF8" w:rsidRPr="0044768C">
        <w:rPr>
          <w:rFonts w:ascii="Times New Roman" w:hAnsi="Times New Roman" w:cs="Times New Roman"/>
          <w:sz w:val="28"/>
          <w:szCs w:val="28"/>
        </w:rPr>
        <w:t>;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3. Снижение профессиональной заболеваемости.</w:t>
      </w:r>
    </w:p>
    <w:p w:rsidR="000A1AF8" w:rsidRPr="0044768C" w:rsidRDefault="0029274E" w:rsidP="005C1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A1AF8" w:rsidRPr="0044768C">
        <w:rPr>
          <w:rFonts w:ascii="Times New Roman" w:hAnsi="Times New Roman" w:cs="Times New Roman"/>
          <w:sz w:val="28"/>
          <w:szCs w:val="28"/>
        </w:rPr>
        <w:t>4. Снижение удельного веса работников, занятых на работах с вре</w:t>
      </w:r>
      <w:r w:rsidR="000A1AF8" w:rsidRPr="0044768C">
        <w:rPr>
          <w:rFonts w:ascii="Times New Roman" w:hAnsi="Times New Roman" w:cs="Times New Roman"/>
          <w:sz w:val="28"/>
          <w:szCs w:val="28"/>
        </w:rPr>
        <w:t>д</w:t>
      </w:r>
      <w:r w:rsidR="000A1AF8" w:rsidRPr="0044768C">
        <w:rPr>
          <w:rFonts w:ascii="Times New Roman" w:hAnsi="Times New Roman" w:cs="Times New Roman"/>
          <w:sz w:val="28"/>
          <w:szCs w:val="28"/>
        </w:rPr>
        <w:t>ными и (или) опасными условиями труда.</w:t>
      </w:r>
    </w:p>
    <w:p w:rsidR="0029274E" w:rsidRDefault="0029274E" w:rsidP="005C1BC2">
      <w:pPr>
        <w:pStyle w:val="Default"/>
        <w:ind w:firstLine="709"/>
        <w:jc w:val="both"/>
        <w:rPr>
          <w:sz w:val="28"/>
          <w:szCs w:val="28"/>
        </w:rPr>
      </w:pPr>
    </w:p>
    <w:p w:rsidR="000A1AF8" w:rsidRPr="0044768C" w:rsidRDefault="0029274E" w:rsidP="005C1BC2">
      <w:pPr>
        <w:pStyle w:val="Default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0A1AF8" w:rsidRPr="0044768C">
        <w:rPr>
          <w:sz w:val="28"/>
          <w:szCs w:val="28"/>
        </w:rPr>
        <w:t xml:space="preserve">Задачами программы являются: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1. Формирование корпоративной культуры безопасности труда, отве</w:t>
      </w:r>
      <w:r w:rsidR="000A1AF8" w:rsidRPr="0044768C">
        <w:rPr>
          <w:sz w:val="28"/>
          <w:szCs w:val="28"/>
        </w:rPr>
        <w:t>т</w:t>
      </w:r>
      <w:r w:rsidR="000A1AF8" w:rsidRPr="0044768C">
        <w:rPr>
          <w:sz w:val="28"/>
          <w:szCs w:val="28"/>
        </w:rPr>
        <w:t xml:space="preserve">ственного отношения к здоровью работников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2. Выявление профессиональных рисков, их устранение или миним</w:t>
      </w:r>
      <w:r w:rsidR="000A1AF8" w:rsidRPr="0044768C">
        <w:rPr>
          <w:sz w:val="28"/>
          <w:szCs w:val="28"/>
        </w:rPr>
        <w:t>и</w:t>
      </w:r>
      <w:r w:rsidR="000A1AF8" w:rsidRPr="0044768C">
        <w:rPr>
          <w:sz w:val="28"/>
          <w:szCs w:val="28"/>
        </w:rPr>
        <w:t xml:space="preserve">зация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3. Повышение эффективности превентивных мер в области охраны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 xml:space="preserve">4. Совершенствование системы управления охраной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5. Обеспечение соответствия деятельности в области охраны труда с</w:t>
      </w:r>
      <w:r w:rsidR="000A1AF8" w:rsidRPr="0044768C">
        <w:rPr>
          <w:sz w:val="28"/>
          <w:szCs w:val="28"/>
        </w:rPr>
        <w:t>о</w:t>
      </w:r>
      <w:r w:rsidR="000A1AF8" w:rsidRPr="0044768C">
        <w:rPr>
          <w:sz w:val="28"/>
          <w:szCs w:val="28"/>
        </w:rPr>
        <w:t xml:space="preserve">временному уровню развития науки и техники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6. Повышение уровня подготовки персонала по вопросам охраны тр</w:t>
      </w:r>
      <w:r w:rsidR="000A1AF8" w:rsidRPr="0044768C">
        <w:rPr>
          <w:sz w:val="28"/>
          <w:szCs w:val="28"/>
        </w:rPr>
        <w:t>у</w:t>
      </w:r>
      <w:r w:rsidR="000A1AF8" w:rsidRPr="0044768C">
        <w:rPr>
          <w:sz w:val="28"/>
          <w:szCs w:val="28"/>
        </w:rPr>
        <w:t xml:space="preserve">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7. Обеспечение, развитие и стимулирование персональной и колле</w:t>
      </w:r>
      <w:r w:rsidR="000A1AF8" w:rsidRPr="0044768C">
        <w:rPr>
          <w:sz w:val="28"/>
          <w:szCs w:val="28"/>
        </w:rPr>
        <w:t>к</w:t>
      </w:r>
      <w:r w:rsidR="000A1AF8" w:rsidRPr="0044768C">
        <w:rPr>
          <w:sz w:val="28"/>
          <w:szCs w:val="28"/>
        </w:rPr>
        <w:t xml:space="preserve">тивной ответственности работников организации за соблюдением требований в области охраны труда; </w:t>
      </w:r>
    </w:p>
    <w:p w:rsidR="000A1AF8" w:rsidRPr="0044768C" w:rsidRDefault="0029274E" w:rsidP="005C1BC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A1AF8" w:rsidRPr="0044768C">
        <w:rPr>
          <w:sz w:val="28"/>
          <w:szCs w:val="28"/>
        </w:rPr>
        <w:t>8. Снижение рисков применения штрафных санкций по результатам проверок со стороны органов, осуществляющих государственный надзор за с</w:t>
      </w:r>
      <w:r w:rsidR="000A1AF8" w:rsidRPr="0044768C">
        <w:rPr>
          <w:sz w:val="28"/>
          <w:szCs w:val="28"/>
        </w:rPr>
        <w:t>о</w:t>
      </w:r>
      <w:r w:rsidR="000A1AF8" w:rsidRPr="0044768C">
        <w:rPr>
          <w:sz w:val="28"/>
          <w:szCs w:val="28"/>
        </w:rPr>
        <w:t xml:space="preserve">блюдением трудового законодательства. </w:t>
      </w:r>
    </w:p>
    <w:p w:rsidR="00B05166" w:rsidRDefault="00B05166" w:rsidP="00B05166">
      <w:pPr>
        <w:pStyle w:val="Default"/>
        <w:rPr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>Показатели (индикаторы) достижения целей</w:t>
      </w:r>
    </w:p>
    <w:p w:rsidR="000A1AF8" w:rsidRPr="00B05166" w:rsidRDefault="000A1AF8" w:rsidP="00B0516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05166">
        <w:rPr>
          <w:b/>
          <w:bCs/>
          <w:sz w:val="28"/>
          <w:szCs w:val="28"/>
        </w:rPr>
        <w:t>и решения задач программы</w:t>
      </w:r>
    </w:p>
    <w:p w:rsidR="00B05166" w:rsidRPr="0044768C" w:rsidRDefault="00B05166" w:rsidP="00B05166">
      <w:pPr>
        <w:pStyle w:val="Default"/>
        <w:ind w:firstLine="709"/>
        <w:jc w:val="center"/>
        <w:rPr>
          <w:sz w:val="28"/>
          <w:szCs w:val="28"/>
        </w:rPr>
      </w:pPr>
    </w:p>
    <w:p w:rsidR="000A1AF8" w:rsidRPr="0044768C" w:rsidRDefault="000A1AF8" w:rsidP="005C1BC2">
      <w:pPr>
        <w:pStyle w:val="Default"/>
        <w:ind w:firstLine="709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Для обеспечения оценки степени достижения целей и решения поста</w:t>
      </w:r>
      <w:r w:rsidRPr="0044768C">
        <w:rPr>
          <w:sz w:val="28"/>
          <w:szCs w:val="28"/>
        </w:rPr>
        <w:t>в</w:t>
      </w:r>
      <w:r w:rsidRPr="0044768C">
        <w:rPr>
          <w:sz w:val="28"/>
          <w:szCs w:val="28"/>
        </w:rPr>
        <w:t xml:space="preserve">ленных задач программы применяется комплекс показателей (индикаторов). </w:t>
      </w:r>
    </w:p>
    <w:p w:rsidR="000A1AF8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еречень показателей (индикаторов), характеризующих ежегодный ход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итоги реализации программы, а также методика их расчета представлены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в приложении 1 к программе. </w:t>
      </w:r>
    </w:p>
    <w:p w:rsidR="00B05166" w:rsidRDefault="00B05166" w:rsidP="00B05166">
      <w:pPr>
        <w:pStyle w:val="Default"/>
        <w:tabs>
          <w:tab w:val="left" w:pos="1560"/>
          <w:tab w:val="left" w:pos="1985"/>
          <w:tab w:val="left" w:pos="2127"/>
        </w:tabs>
        <w:rPr>
          <w:sz w:val="28"/>
          <w:szCs w:val="28"/>
        </w:rPr>
      </w:pPr>
    </w:p>
    <w:p w:rsidR="000A1AF8" w:rsidRDefault="000A1AF8" w:rsidP="00B05166">
      <w:pPr>
        <w:pStyle w:val="Default"/>
        <w:numPr>
          <w:ilvl w:val="0"/>
          <w:numId w:val="6"/>
        </w:numPr>
        <w:tabs>
          <w:tab w:val="left" w:pos="1560"/>
          <w:tab w:val="left" w:pos="1985"/>
          <w:tab w:val="left" w:pos="2127"/>
        </w:tabs>
        <w:jc w:val="center"/>
        <w:rPr>
          <w:b/>
          <w:bCs/>
          <w:sz w:val="28"/>
          <w:szCs w:val="28"/>
        </w:rPr>
      </w:pPr>
      <w:r w:rsidRPr="0044768C">
        <w:rPr>
          <w:b/>
          <w:bCs/>
          <w:sz w:val="28"/>
          <w:szCs w:val="28"/>
        </w:rPr>
        <w:t>Перечень мероприятий программы</w:t>
      </w:r>
    </w:p>
    <w:p w:rsidR="00B05166" w:rsidRPr="0044768C" w:rsidRDefault="00B05166" w:rsidP="00B05166">
      <w:pPr>
        <w:pStyle w:val="Default"/>
        <w:ind w:left="675"/>
        <w:rPr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Достижение целей и решение поставленных задач программы осущест</w:t>
      </w:r>
      <w:r w:rsidRPr="0044768C">
        <w:rPr>
          <w:sz w:val="28"/>
          <w:szCs w:val="28"/>
        </w:rPr>
        <w:t>в</w:t>
      </w:r>
      <w:r w:rsidRPr="0044768C">
        <w:rPr>
          <w:sz w:val="28"/>
          <w:szCs w:val="28"/>
        </w:rPr>
        <w:t xml:space="preserve">ляются путем скоординированного выполнения мероприятий программы.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Структура и содержание мероприятий программы соответствуют целям </w:t>
      </w:r>
      <w:r w:rsidR="00BD3047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поставленным задачам. </w:t>
      </w:r>
    </w:p>
    <w:p w:rsidR="000A1AF8" w:rsidRPr="0044768C" w:rsidRDefault="000A1AF8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, а также информация о сроках их реализации </w:t>
      </w:r>
      <w:r w:rsidR="00BD3047">
        <w:rPr>
          <w:rFonts w:ascii="Times New Roman" w:hAnsi="Times New Roman" w:cs="Times New Roman"/>
          <w:sz w:val="28"/>
          <w:szCs w:val="28"/>
        </w:rPr>
        <w:br/>
      </w:r>
      <w:r w:rsidRPr="0044768C">
        <w:rPr>
          <w:rFonts w:ascii="Times New Roman" w:hAnsi="Times New Roman" w:cs="Times New Roman"/>
          <w:sz w:val="28"/>
          <w:szCs w:val="28"/>
        </w:rPr>
        <w:t>и исполнителях приведены в приложении 2 к программе.</w:t>
      </w:r>
    </w:p>
    <w:p w:rsidR="000A1AF8" w:rsidRPr="00B05166" w:rsidRDefault="000A1AF8" w:rsidP="0044768C">
      <w:pPr>
        <w:pStyle w:val="Default"/>
        <w:rPr>
          <w:b/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Обоснование ресурсного обеспечения программы </w:t>
      </w:r>
    </w:p>
    <w:p w:rsidR="00B05166" w:rsidRPr="00B05166" w:rsidRDefault="00B05166" w:rsidP="00B05166">
      <w:pPr>
        <w:pStyle w:val="Default"/>
        <w:jc w:val="center"/>
        <w:rPr>
          <w:b/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Общий объем финансирования программы составляет _____ тыс. руб., </w:t>
      </w:r>
    </w:p>
    <w:p w:rsidR="000A1AF8" w:rsidRPr="0044768C" w:rsidRDefault="000A1AF8" w:rsidP="0044768C">
      <w:pPr>
        <w:pStyle w:val="Default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в том числе по годам: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20__ год</w:t>
      </w:r>
      <w:proofErr w:type="gramStart"/>
      <w:r w:rsidRPr="0044768C">
        <w:rPr>
          <w:sz w:val="28"/>
          <w:szCs w:val="28"/>
        </w:rPr>
        <w:t xml:space="preserve"> - _____; </w:t>
      </w:r>
      <w:proofErr w:type="gramEnd"/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…………………… 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20__ год – _____ </w:t>
      </w:r>
    </w:p>
    <w:p w:rsidR="000A1AF8" w:rsidRDefault="000A1AF8" w:rsidP="0044768C">
      <w:pPr>
        <w:pStyle w:val="Default"/>
        <w:ind w:firstLine="708"/>
        <w:rPr>
          <w:i/>
          <w:iCs/>
          <w:sz w:val="28"/>
          <w:szCs w:val="28"/>
        </w:rPr>
      </w:pPr>
      <w:r w:rsidRPr="0044768C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44768C">
        <w:rPr>
          <w:i/>
          <w:iCs/>
          <w:sz w:val="28"/>
          <w:szCs w:val="28"/>
        </w:rPr>
        <w:t xml:space="preserve">(перечислить инвестиционные программы, проекты, иные источники) </w:t>
      </w:r>
    </w:p>
    <w:p w:rsidR="00B05166" w:rsidRPr="0044768C" w:rsidRDefault="00B05166" w:rsidP="0044768C">
      <w:pPr>
        <w:pStyle w:val="Default"/>
        <w:ind w:firstLine="708"/>
        <w:rPr>
          <w:sz w:val="28"/>
          <w:szCs w:val="28"/>
        </w:rPr>
      </w:pPr>
    </w:p>
    <w:p w:rsidR="000A1AF8" w:rsidRPr="00B05166" w:rsidRDefault="000A1AF8" w:rsidP="00B05166">
      <w:pPr>
        <w:pStyle w:val="Default"/>
        <w:numPr>
          <w:ilvl w:val="0"/>
          <w:numId w:val="6"/>
        </w:numPr>
        <w:spacing w:after="120"/>
        <w:jc w:val="center"/>
        <w:rPr>
          <w:b/>
          <w:sz w:val="28"/>
          <w:szCs w:val="28"/>
        </w:rPr>
      </w:pPr>
      <w:r w:rsidRPr="00B05166">
        <w:rPr>
          <w:b/>
          <w:bCs/>
          <w:sz w:val="28"/>
          <w:szCs w:val="28"/>
        </w:rPr>
        <w:t xml:space="preserve"> Анализ рисков реализации программы и описание мер управления рисками </w:t>
      </w:r>
    </w:p>
    <w:p w:rsidR="000A1AF8" w:rsidRPr="0044768C" w:rsidRDefault="000A1AF8" w:rsidP="0044768C">
      <w:pPr>
        <w:pStyle w:val="Default"/>
        <w:rPr>
          <w:sz w:val="28"/>
          <w:szCs w:val="28"/>
        </w:rPr>
      </w:pP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При реализации программы существуют следующие риски: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 xml:space="preserve">евозможность реализации (или реализация не в полном объеме) следующих мероприятий </w:t>
      </w:r>
      <w:r w:rsidR="000A1AF8" w:rsidRPr="0044768C">
        <w:rPr>
          <w:i/>
          <w:iCs/>
          <w:sz w:val="28"/>
          <w:szCs w:val="28"/>
        </w:rPr>
        <w:t>(перечислить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0A1AF8" w:rsidRPr="0044768C">
        <w:rPr>
          <w:sz w:val="28"/>
          <w:szCs w:val="28"/>
        </w:rPr>
        <w:t>едостижение</w:t>
      </w:r>
      <w:proofErr w:type="spellEnd"/>
      <w:r w:rsidR="000A1AF8" w:rsidRPr="0044768C">
        <w:rPr>
          <w:sz w:val="28"/>
          <w:szCs w:val="28"/>
        </w:rPr>
        <w:t xml:space="preserve"> ожидаемых результатов (</w:t>
      </w:r>
      <w:r w:rsidR="000A1AF8" w:rsidRPr="0044768C">
        <w:rPr>
          <w:i/>
          <w:iCs/>
          <w:sz w:val="28"/>
          <w:szCs w:val="28"/>
        </w:rPr>
        <w:t>указать каких</w:t>
      </w:r>
      <w:r w:rsidR="000A1AF8" w:rsidRPr="0044768C">
        <w:rPr>
          <w:sz w:val="28"/>
          <w:szCs w:val="28"/>
        </w:rPr>
        <w:t>) по причине (</w:t>
      </w:r>
      <w:r w:rsidR="000A1AF8" w:rsidRPr="0044768C">
        <w:rPr>
          <w:i/>
          <w:iCs/>
          <w:sz w:val="28"/>
          <w:szCs w:val="28"/>
        </w:rPr>
        <w:t>указать причины</w:t>
      </w:r>
      <w:r w:rsidR="000A1AF8" w:rsidRPr="0044768C">
        <w:rPr>
          <w:sz w:val="28"/>
          <w:szCs w:val="28"/>
        </w:rPr>
        <w:t xml:space="preserve">); </w:t>
      </w:r>
    </w:p>
    <w:p w:rsidR="000A1AF8" w:rsidRPr="0044768C" w:rsidRDefault="00931941" w:rsidP="00B05166">
      <w:pPr>
        <w:pStyle w:val="Default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1AF8" w:rsidRPr="0044768C">
        <w:rPr>
          <w:sz w:val="28"/>
          <w:szCs w:val="28"/>
        </w:rPr>
        <w:t xml:space="preserve">ные риски </w:t>
      </w:r>
      <w:r w:rsidR="000A1AF8" w:rsidRPr="0044768C">
        <w:rPr>
          <w:i/>
          <w:iCs/>
          <w:sz w:val="28"/>
          <w:szCs w:val="28"/>
        </w:rPr>
        <w:t>(перечислить)</w:t>
      </w:r>
      <w:r w:rsidR="000A1AF8" w:rsidRPr="0044768C">
        <w:rPr>
          <w:sz w:val="28"/>
          <w:szCs w:val="28"/>
        </w:rPr>
        <w:t xml:space="preserve">. </w:t>
      </w:r>
    </w:p>
    <w:p w:rsidR="00C87BE2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</w:t>
      </w:r>
      <w:r w:rsidR="00931941">
        <w:rPr>
          <w:sz w:val="28"/>
          <w:szCs w:val="28"/>
        </w:rPr>
        <w:br/>
      </w:r>
      <w:r w:rsidRPr="0044768C">
        <w:rPr>
          <w:sz w:val="28"/>
          <w:szCs w:val="28"/>
        </w:rPr>
        <w:t xml:space="preserve">и ее корректировки в случае необходимости, а также реализация следующих мер </w:t>
      </w:r>
      <w:r w:rsidRPr="0044768C">
        <w:rPr>
          <w:i/>
          <w:iCs/>
          <w:sz w:val="28"/>
          <w:szCs w:val="28"/>
        </w:rPr>
        <w:t>(перечислить)</w:t>
      </w:r>
      <w:r w:rsidRPr="0044768C">
        <w:rPr>
          <w:sz w:val="28"/>
          <w:szCs w:val="28"/>
        </w:rPr>
        <w:t>.</w:t>
      </w:r>
    </w:p>
    <w:p w:rsidR="000A1AF8" w:rsidRPr="0044768C" w:rsidRDefault="000A1AF8" w:rsidP="0044768C">
      <w:pPr>
        <w:pStyle w:val="Default"/>
        <w:ind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 xml:space="preserve"> </w:t>
      </w:r>
    </w:p>
    <w:p w:rsidR="000A1AF8" w:rsidRPr="00C87BE2" w:rsidRDefault="000A1AF8" w:rsidP="00C87BE2">
      <w:pPr>
        <w:pStyle w:val="Default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C87BE2">
        <w:rPr>
          <w:b/>
          <w:bCs/>
          <w:sz w:val="28"/>
          <w:szCs w:val="28"/>
        </w:rPr>
        <w:t xml:space="preserve"> Оценка уровня реализации программы </w:t>
      </w:r>
    </w:p>
    <w:p w:rsidR="000A1AF8" w:rsidRPr="0044768C" w:rsidRDefault="000A1AF8" w:rsidP="0044768C">
      <w:pPr>
        <w:pStyle w:val="Default"/>
        <w:rPr>
          <w:sz w:val="28"/>
          <w:szCs w:val="28"/>
        </w:rPr>
      </w:pPr>
    </w:p>
    <w:p w:rsidR="00DB58C8" w:rsidRPr="0044768C" w:rsidRDefault="000A1AF8" w:rsidP="0044768C">
      <w:pPr>
        <w:pStyle w:val="Default"/>
        <w:ind w:right="71" w:firstLine="708"/>
        <w:jc w:val="both"/>
        <w:rPr>
          <w:sz w:val="28"/>
          <w:szCs w:val="28"/>
        </w:rPr>
      </w:pPr>
      <w:r w:rsidRPr="0044768C">
        <w:rPr>
          <w:sz w:val="28"/>
          <w:szCs w:val="28"/>
        </w:rPr>
        <w:t>Оценка уровня реализации программы производится путем сравнения изменения фактических значений показателей (индикаторов), характеризу</w:t>
      </w:r>
      <w:r w:rsidRPr="0044768C">
        <w:rPr>
          <w:sz w:val="28"/>
          <w:szCs w:val="28"/>
        </w:rPr>
        <w:t>ю</w:t>
      </w:r>
      <w:r w:rsidRPr="0044768C">
        <w:rPr>
          <w:sz w:val="28"/>
          <w:szCs w:val="28"/>
        </w:rPr>
        <w:t>щих ежегодный ход и итоги реализации мероприятий программы (далее – п</w:t>
      </w:r>
      <w:r w:rsidRPr="0044768C">
        <w:rPr>
          <w:sz w:val="28"/>
          <w:szCs w:val="28"/>
        </w:rPr>
        <w:t>о</w:t>
      </w:r>
      <w:r w:rsidRPr="0044768C">
        <w:rPr>
          <w:sz w:val="28"/>
          <w:szCs w:val="28"/>
        </w:rPr>
        <w:t>казатели), относительно их базовых значений с изменениями планируемых (прогнозных) значений показателей относительно</w:t>
      </w:r>
      <w:r w:rsidR="00DB58C8" w:rsidRPr="0044768C">
        <w:rPr>
          <w:sz w:val="28"/>
          <w:szCs w:val="28"/>
        </w:rPr>
        <w:t xml:space="preserve"> их базовых значений. В к</w:t>
      </w:r>
      <w:r w:rsidR="00DB58C8" w:rsidRPr="0044768C">
        <w:rPr>
          <w:sz w:val="28"/>
          <w:szCs w:val="28"/>
        </w:rPr>
        <w:t>а</w:t>
      </w:r>
      <w:r w:rsidR="00DB58C8" w:rsidRPr="0044768C">
        <w:rPr>
          <w:sz w:val="28"/>
          <w:szCs w:val="28"/>
        </w:rPr>
        <w:t xml:space="preserve">честве базовых используются значения показателей за год, предшествующий году начала реализации программы. </w:t>
      </w:r>
      <w:proofErr w:type="gramStart"/>
      <w:r w:rsidR="00DB58C8" w:rsidRPr="0044768C">
        <w:rPr>
          <w:sz w:val="28"/>
          <w:szCs w:val="28"/>
        </w:rPr>
        <w:t>Планируемые (прогнозные) значения п</w:t>
      </w:r>
      <w:r w:rsidR="00DB58C8" w:rsidRPr="0044768C">
        <w:rPr>
          <w:sz w:val="28"/>
          <w:szCs w:val="28"/>
        </w:rPr>
        <w:t>о</w:t>
      </w:r>
      <w:r w:rsidR="00DB58C8" w:rsidRPr="0044768C">
        <w:rPr>
          <w:sz w:val="28"/>
          <w:szCs w:val="28"/>
        </w:rPr>
        <w:t xml:space="preserve">казателей должны отличаться от базовых в сторону улучшения. </w:t>
      </w:r>
      <w:proofErr w:type="gramEnd"/>
    </w:p>
    <w:p w:rsidR="00221B91" w:rsidRPr="0044768C" w:rsidRDefault="00DB58C8" w:rsidP="009319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 xml:space="preserve">Оценка уровня реализации мероприятий программы осуществляется ежегодно в течение всего срока реализации программы и в целом по окончании ее реализации. </w:t>
      </w:r>
    </w:p>
    <w:p w:rsidR="000A1AF8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68C">
        <w:rPr>
          <w:rFonts w:ascii="Times New Roman" w:hAnsi="Times New Roman" w:cs="Times New Roman"/>
          <w:sz w:val="28"/>
          <w:szCs w:val="28"/>
        </w:rPr>
        <w:t>Оценка уровня реализации мероприятий программы проводится по ка</w:t>
      </w:r>
      <w:r w:rsidRPr="0044768C">
        <w:rPr>
          <w:rFonts w:ascii="Times New Roman" w:hAnsi="Times New Roman" w:cs="Times New Roman"/>
          <w:sz w:val="28"/>
          <w:szCs w:val="28"/>
        </w:rPr>
        <w:t>ж</w:t>
      </w:r>
      <w:r w:rsidRPr="0044768C">
        <w:rPr>
          <w:rFonts w:ascii="Times New Roman" w:hAnsi="Times New Roman" w:cs="Times New Roman"/>
          <w:sz w:val="28"/>
          <w:szCs w:val="28"/>
        </w:rPr>
        <w:t>дому показателю по следующей формуле:</w:t>
      </w:r>
    </w:p>
    <w:p w:rsidR="000A1AF8" w:rsidRPr="0044768C" w:rsidRDefault="00E27AE7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к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лан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,</m:t>
          </m:r>
        </m:oMath>
      </m:oMathPara>
    </w:p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</w:p>
    <w:p w:rsidR="00221B91" w:rsidRPr="0044768C" w:rsidRDefault="00E27AE7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уровень хода реализации мероприятий подпрограммы по </w:t>
      </w:r>
      <w:proofErr w:type="spellStart"/>
      <w:r w:rsidR="00221B91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му</w:t>
      </w:r>
      <w:proofErr w:type="spellEnd"/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пок</w:t>
      </w:r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21B91" w:rsidRPr="0044768C">
        <w:rPr>
          <w:rFonts w:ascii="Times New Roman" w:eastAsiaTheme="minorEastAsia" w:hAnsi="Times New Roman" w:cs="Times New Roman"/>
          <w:sz w:val="28"/>
          <w:szCs w:val="28"/>
        </w:rPr>
        <w:t>зателю</w:t>
      </w:r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(в процентах);</w:t>
      </w:r>
    </w:p>
    <w:p w:rsidR="000E5570" w:rsidRPr="0044768C" w:rsidRDefault="00E27AE7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базово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931941" w:rsidRDefault="00E27AE7" w:rsidP="0093194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текуще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;</w:t>
      </w:r>
    </w:p>
    <w:p w:rsidR="00A0699B" w:rsidRPr="0044768C" w:rsidRDefault="00E27AE7" w:rsidP="00931941">
      <w:pPr>
        <w:spacing w:after="0"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A0699B" w:rsidRPr="0044768C" w:rsidSect="006606BB">
          <w:pgSz w:w="11906" w:h="16838" w:code="9"/>
          <w:pgMar w:top="567" w:right="567" w:bottom="1134" w:left="1701" w:header="0" w:footer="0" w:gutter="0"/>
          <w:cols w:space="708"/>
          <w:docGrid w:linePitch="360"/>
        </w:sect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p>
        </m:sSubSup>
      </m:oMath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значение </w:t>
      </w:r>
      <w:proofErr w:type="spellStart"/>
      <w:r w:rsidR="000E5570" w:rsidRPr="0044768C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E5570" w:rsidRPr="0044768C">
        <w:rPr>
          <w:rFonts w:ascii="Times New Roman" w:eastAsiaTheme="minorEastAsia" w:hAnsi="Times New Roman" w:cs="Times New Roman"/>
          <w:sz w:val="28"/>
          <w:szCs w:val="28"/>
        </w:rPr>
        <w:t>-го показателя.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1 </w:t>
      </w:r>
    </w:p>
    <w:p w:rsidR="00A0699B" w:rsidRPr="0044768C" w:rsidRDefault="00A0699B" w:rsidP="004476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к типовой программе </w:t>
      </w:r>
    </w:p>
    <w:p w:rsidR="00A0699B" w:rsidRPr="0044768C" w:rsidRDefault="004E7D91" w:rsidP="0044768C">
      <w:pPr>
        <w:spacing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>Нулевой травматизм</w:t>
      </w:r>
      <w:r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0699B" w:rsidRPr="00447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99B" w:rsidRPr="0044768C" w:rsidRDefault="00A0699B" w:rsidP="0044768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768C">
        <w:rPr>
          <w:rFonts w:ascii="Times New Roman" w:hAnsi="Times New Roman" w:cs="Times New Roman"/>
          <w:b/>
          <w:color w:val="000000"/>
          <w:sz w:val="28"/>
          <w:szCs w:val="28"/>
        </w:rPr>
        <w:t>Целевые показатели (индикаторы) достижения целей и решения задач программы</w:t>
      </w:r>
    </w:p>
    <w:tbl>
      <w:tblPr>
        <w:tblStyle w:val="a3"/>
        <w:tblW w:w="5000" w:type="pct"/>
        <w:tblLook w:val="04A0"/>
      </w:tblPr>
      <w:tblGrid>
        <w:gridCol w:w="795"/>
        <w:gridCol w:w="2815"/>
        <w:gridCol w:w="4941"/>
        <w:gridCol w:w="1438"/>
        <w:gridCol w:w="970"/>
        <w:gridCol w:w="968"/>
        <w:gridCol w:w="974"/>
        <w:gridCol w:w="965"/>
        <w:gridCol w:w="920"/>
      </w:tblGrid>
      <w:tr w:rsidR="00A0699B" w:rsidRPr="00C87BE2" w:rsidTr="00A0699B">
        <w:tc>
          <w:tcPr>
            <w:tcW w:w="276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>/п</w:t>
            </w:r>
          </w:p>
        </w:tc>
        <w:tc>
          <w:tcPr>
            <w:tcW w:w="959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Наименование целев</w:t>
            </w:r>
            <w:r w:rsidRPr="00C87BE2">
              <w:rPr>
                <w:b/>
                <w:bCs/>
                <w:szCs w:val="28"/>
              </w:rPr>
              <w:t>о</w:t>
            </w:r>
            <w:r w:rsidRPr="00C87BE2">
              <w:rPr>
                <w:b/>
                <w:bCs/>
                <w:szCs w:val="28"/>
              </w:rPr>
              <w:t>го показателя</w:t>
            </w:r>
          </w:p>
        </w:tc>
        <w:tc>
          <w:tcPr>
            <w:tcW w:w="1678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Методика расчета целевого показателя</w:t>
            </w:r>
          </w:p>
        </w:tc>
        <w:tc>
          <w:tcPr>
            <w:tcW w:w="431" w:type="pct"/>
            <w:vMerge w:val="restart"/>
          </w:tcPr>
          <w:p w:rsidR="00A0699B" w:rsidRPr="00C87BE2" w:rsidRDefault="00A0699B" w:rsidP="0044768C">
            <w:pPr>
              <w:pStyle w:val="Default"/>
              <w:jc w:val="center"/>
              <w:rPr>
                <w:rFonts w:eastAsiaTheme="minorEastAsia"/>
                <w:szCs w:val="28"/>
              </w:rPr>
            </w:pPr>
            <w:r w:rsidRPr="00C87BE2">
              <w:rPr>
                <w:b/>
                <w:bCs/>
                <w:szCs w:val="28"/>
              </w:rPr>
              <w:t>Базовое значение целевого показателя</w:t>
            </w:r>
          </w:p>
        </w:tc>
        <w:tc>
          <w:tcPr>
            <w:tcW w:w="1656" w:type="pct"/>
            <w:gridSpan w:val="5"/>
          </w:tcPr>
          <w:p w:rsidR="00A0699B" w:rsidRPr="00C87BE2" w:rsidRDefault="00A0699B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Плановые значения показателя</w:t>
            </w:r>
          </w:p>
          <w:p w:rsidR="00A0699B" w:rsidRPr="00C87BE2" w:rsidRDefault="00A0699B" w:rsidP="0044768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4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6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33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  <w:tc>
          <w:tcPr>
            <w:tcW w:w="318" w:type="pct"/>
          </w:tcPr>
          <w:p w:rsidR="00A0699B" w:rsidRPr="00C87BE2" w:rsidRDefault="00A0699B" w:rsidP="0044768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__ г.</w:t>
            </w: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(числ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ость пострадавших в результате несчастных случаев на производстве с утратой трудоспосо</w:t>
            </w:r>
            <w:r w:rsidRPr="00C87BE2">
              <w:rPr>
                <w:szCs w:val="28"/>
              </w:rPr>
              <w:t>б</w:t>
            </w:r>
            <w:r w:rsidRPr="00C87BE2">
              <w:rPr>
                <w:szCs w:val="28"/>
              </w:rPr>
              <w:t>ности на один рабочий день и более и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 </w:t>
            </w: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= (</w:t>
            </w: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0) / Краб, гд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ч</w:t>
            </w:r>
            <w:proofErr w:type="spellEnd"/>
            <w:r w:rsidRPr="00C87BE2">
              <w:rPr>
                <w:szCs w:val="28"/>
              </w:rPr>
              <w:t xml:space="preserve"> - коэффициент частоты производственн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го травматизма (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расчете на 1 тыс. работаю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остр</w:t>
            </w:r>
            <w:proofErr w:type="spellEnd"/>
            <w:r w:rsidRPr="00C87BE2">
              <w:rPr>
                <w:szCs w:val="28"/>
              </w:rPr>
              <w:t xml:space="preserve"> - численность пострадавши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в результате несчастных случаев на прои</w:t>
            </w:r>
            <w:r w:rsidRPr="00C87BE2">
              <w:rPr>
                <w:szCs w:val="28"/>
              </w:rPr>
              <w:t>з</w:t>
            </w:r>
            <w:r w:rsidRPr="00C87BE2">
              <w:rPr>
                <w:szCs w:val="28"/>
              </w:rPr>
              <w:t xml:space="preserve">водстве с утратой трудоспособности на один рабочий день и более и со смертельны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исходом в отчетном году;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раб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тающих</w:t>
            </w:r>
            <w:proofErr w:type="gramEnd"/>
            <w:r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Коэффициент частоты производственного травматизма со сме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>тельным исходом (чи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 xml:space="preserve">ленность пострадавших в результате несчастных случаев на производстве </w:t>
            </w:r>
            <w:r w:rsidRPr="00C87BE2">
              <w:rPr>
                <w:szCs w:val="28"/>
              </w:rPr>
              <w:lastRenderedPageBreak/>
              <w:t>со смертельным исходом в расчете на 1 тыс. 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Значение показателя рассчитывается по фо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р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муле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x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1000) / Краб,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где </w:t>
            </w: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ч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коэффициент частоты производс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т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венного травматизма со смертельным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исходом (численность пострадавших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в результате несчастных случаев на прои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з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водстве со смертельным исходом в расчете на 1 тыс. работающих);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proofErr w:type="spellStart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Кпсм</w:t>
            </w:r>
            <w:proofErr w:type="spellEnd"/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- численность пострадавших в резул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ь</w:t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тате несчастных случаев на производстве </w:t>
            </w:r>
            <w:r w:rsidR="00931941">
              <w:rPr>
                <w:rFonts w:ascii="Times New Roman" w:eastAsiaTheme="minorEastAsia" w:hAnsi="Times New Roman" w:cs="Times New Roman"/>
                <w:sz w:val="24"/>
                <w:szCs w:val="28"/>
              </w:rPr>
              <w:br/>
            </w: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со смертельным исходом в отчетном году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Краб - среднесписочная численность </w:t>
            </w:r>
            <w:proofErr w:type="gramStart"/>
            <w:r w:rsidRPr="00C87BE2">
              <w:rPr>
                <w:szCs w:val="28"/>
              </w:rPr>
              <w:t>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та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фессиональная з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леваемость (количество случаев профессионал</w:t>
            </w:r>
            <w:r w:rsidRPr="00C87BE2">
              <w:rPr>
                <w:szCs w:val="28"/>
              </w:rPr>
              <w:t>ь</w:t>
            </w:r>
            <w:r w:rsidRPr="00C87BE2">
              <w:rPr>
                <w:szCs w:val="28"/>
              </w:rPr>
              <w:t>ных заболеваний в ра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чете на 10 тыс. ра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тающих) </w:t>
            </w:r>
          </w:p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З = (</w:t>
            </w: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00) / Краб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ПЗ - профессиональная заболеваемость (количество случаев профессиональ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заболеваний в расчете на 10 тыс. работа</w:t>
            </w:r>
            <w:r w:rsidRPr="00C87BE2">
              <w:rPr>
                <w:szCs w:val="28"/>
              </w:rPr>
              <w:t>ю</w:t>
            </w:r>
            <w:r w:rsidRPr="00C87BE2">
              <w:rPr>
                <w:szCs w:val="28"/>
              </w:rPr>
              <w:t xml:space="preserve">щих);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пз</w:t>
            </w:r>
            <w:proofErr w:type="spellEnd"/>
            <w:r w:rsidRPr="00C87BE2">
              <w:rPr>
                <w:szCs w:val="28"/>
              </w:rPr>
              <w:t xml:space="preserve"> – количество случаев профессиональных заболеваний в отчетном году; </w:t>
            </w:r>
          </w:p>
          <w:p w:rsidR="005D7BF2" w:rsidRPr="00C87BE2" w:rsidRDefault="00A0699B" w:rsidP="004476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sz w:val="24"/>
                <w:szCs w:val="28"/>
              </w:rPr>
              <w:t>Краб - среднесписочная численн</w:t>
            </w:r>
            <w:r w:rsidR="005D7BF2" w:rsidRPr="00C87BE2">
              <w:rPr>
                <w:rFonts w:ascii="Times New Roman" w:hAnsi="Times New Roman" w:cs="Times New Roman"/>
                <w:sz w:val="24"/>
                <w:szCs w:val="28"/>
              </w:rPr>
              <w:t xml:space="preserve">ость </w:t>
            </w:r>
          </w:p>
          <w:p w:rsidR="00A0699B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proofErr w:type="gramStart"/>
            <w:r w:rsidRPr="00C87BE2">
              <w:rPr>
                <w:szCs w:val="28"/>
              </w:rPr>
              <w:t>работающих</w:t>
            </w:r>
            <w:proofErr w:type="gramEnd"/>
            <w:r w:rsidRPr="00C87BE2">
              <w:rPr>
                <w:szCs w:val="28"/>
              </w:rPr>
              <w:t xml:space="preserve">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A0699B" w:rsidRPr="00C87BE2" w:rsidTr="00A0699B">
        <w:tc>
          <w:tcPr>
            <w:tcW w:w="27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959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Удельный вес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ков, занятых на работах с вредными и (или) опасными условиями труда, в среднесписо</w:t>
            </w:r>
            <w:r w:rsidRPr="00C87BE2">
              <w:rPr>
                <w:szCs w:val="28"/>
              </w:rPr>
              <w:t>ч</w:t>
            </w:r>
            <w:r w:rsidRPr="00C87BE2">
              <w:rPr>
                <w:szCs w:val="28"/>
              </w:rPr>
              <w:t>ной численности 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 xml:space="preserve">ников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</w:p>
        </w:tc>
        <w:tc>
          <w:tcPr>
            <w:tcW w:w="1678" w:type="pct"/>
          </w:tcPr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Значение показателя рассчитывается по фо</w:t>
            </w:r>
            <w:r w:rsidRPr="00C87BE2">
              <w:rPr>
                <w:szCs w:val="28"/>
              </w:rPr>
              <w:t>р</w:t>
            </w:r>
            <w:r w:rsidRPr="00C87BE2">
              <w:rPr>
                <w:szCs w:val="28"/>
              </w:rPr>
              <w:t xml:space="preserve">муле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= </w:t>
            </w: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/ </w:t>
            </w: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</w:t>
            </w:r>
            <w:proofErr w:type="spellStart"/>
            <w:r w:rsidRPr="00C87BE2">
              <w:rPr>
                <w:szCs w:val="28"/>
              </w:rPr>
              <w:t>x</w:t>
            </w:r>
            <w:proofErr w:type="spellEnd"/>
            <w:r w:rsidRPr="00C87BE2">
              <w:rPr>
                <w:szCs w:val="28"/>
              </w:rPr>
              <w:t xml:space="preserve"> 100%</w:t>
            </w:r>
            <w:r w:rsidRPr="00C87BE2">
              <w:rPr>
                <w:position w:val="-8"/>
                <w:szCs w:val="28"/>
              </w:rPr>
              <w:t xml:space="preserve">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где </w:t>
            </w:r>
            <w:proofErr w:type="spellStart"/>
            <w:r w:rsidRPr="00C87BE2">
              <w:rPr>
                <w:szCs w:val="28"/>
              </w:rPr>
              <w:t>Увр</w:t>
            </w:r>
            <w:proofErr w:type="spellEnd"/>
            <w:r w:rsidRPr="00C87BE2">
              <w:rPr>
                <w:szCs w:val="28"/>
              </w:rPr>
              <w:t xml:space="preserve"> - удельный вес работников, занятых на работах с вредными и (или) опасными у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>ловиями труда, в среднесписочной численн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сти работников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рвр</w:t>
            </w:r>
            <w:proofErr w:type="spellEnd"/>
            <w:r w:rsidRPr="00C87BE2">
              <w:rPr>
                <w:szCs w:val="28"/>
              </w:rPr>
              <w:t xml:space="preserve"> - количество работников, занят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на работах с вредными и (или) опасными у</w:t>
            </w:r>
            <w:r w:rsidRPr="00C87BE2">
              <w:rPr>
                <w:szCs w:val="28"/>
              </w:rPr>
              <w:t>с</w:t>
            </w:r>
            <w:r w:rsidRPr="00C87BE2">
              <w:rPr>
                <w:szCs w:val="28"/>
              </w:rPr>
              <w:t xml:space="preserve">ловиями труда в отчетном году, </w:t>
            </w:r>
          </w:p>
          <w:p w:rsidR="00A0699B" w:rsidRPr="00C87BE2" w:rsidRDefault="00A0699B" w:rsidP="0044768C">
            <w:pPr>
              <w:pStyle w:val="Default"/>
              <w:jc w:val="both"/>
              <w:rPr>
                <w:szCs w:val="28"/>
              </w:rPr>
            </w:pPr>
            <w:proofErr w:type="spellStart"/>
            <w:r w:rsidRPr="00C87BE2">
              <w:rPr>
                <w:szCs w:val="28"/>
              </w:rPr>
              <w:t>Ксч</w:t>
            </w:r>
            <w:proofErr w:type="spellEnd"/>
            <w:r w:rsidRPr="00C87BE2">
              <w:rPr>
                <w:szCs w:val="28"/>
              </w:rPr>
              <w:t xml:space="preserve"> - среднесписочная численность работн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в в отчетном году </w:t>
            </w:r>
          </w:p>
        </w:tc>
        <w:tc>
          <w:tcPr>
            <w:tcW w:w="431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5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4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6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33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318" w:type="pct"/>
          </w:tcPr>
          <w:p w:rsidR="00A0699B" w:rsidRPr="00C87BE2" w:rsidRDefault="00A0699B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A0699B" w:rsidRDefault="00A0699B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31941" w:rsidRPr="0044768C" w:rsidRDefault="00931941" w:rsidP="0044768C">
      <w:pPr>
        <w:spacing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6692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ложение 2 </w:t>
      </w:r>
    </w:p>
    <w:p w:rsidR="005D7BF2" w:rsidRPr="0044768C" w:rsidRDefault="005D7BF2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sz w:val="28"/>
          <w:szCs w:val="28"/>
        </w:rPr>
        <w:t>к типовой программе</w:t>
      </w:r>
    </w:p>
    <w:p w:rsidR="005D7BF2" w:rsidRPr="0044768C" w:rsidRDefault="004E7D91" w:rsidP="0044768C">
      <w:pPr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"</w:t>
      </w:r>
      <w:r w:rsidR="005D7BF2" w:rsidRPr="0044768C">
        <w:rPr>
          <w:rFonts w:ascii="Times New Roman" w:eastAsiaTheme="minorEastAsia" w:hAnsi="Times New Roman" w:cs="Times New Roman"/>
          <w:sz w:val="28"/>
          <w:szCs w:val="28"/>
        </w:rPr>
        <w:t>Нулевой травматизм</w:t>
      </w:r>
      <w:r>
        <w:rPr>
          <w:rFonts w:ascii="Times New Roman" w:eastAsiaTheme="minorEastAsia" w:hAnsi="Times New Roman" w:cs="Times New Roman"/>
          <w:sz w:val="28"/>
          <w:szCs w:val="28"/>
        </w:rPr>
        <w:t>"</w:t>
      </w:r>
    </w:p>
    <w:p w:rsidR="005D7BF2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0699B" w:rsidRPr="0044768C" w:rsidRDefault="005D7BF2" w:rsidP="0044768C">
      <w:pPr>
        <w:spacing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 xml:space="preserve">Перечень мероприятий программы 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  <w:r w:rsidRPr="0044768C">
        <w:rPr>
          <w:rFonts w:ascii="Times New Roman" w:eastAsiaTheme="minorEastAsia" w:hAnsi="Times New Roman" w:cs="Times New Roman"/>
          <w:b/>
          <w:sz w:val="28"/>
          <w:szCs w:val="28"/>
        </w:rPr>
        <w:t>Нулевой травматизм</w:t>
      </w:r>
      <w:r w:rsidR="004E7D91">
        <w:rPr>
          <w:rFonts w:ascii="Times New Roman" w:eastAsiaTheme="minorEastAsia" w:hAnsi="Times New Roman" w:cs="Times New Roman"/>
          <w:b/>
          <w:sz w:val="28"/>
          <w:szCs w:val="28"/>
        </w:rPr>
        <w:t>"</w:t>
      </w:r>
    </w:p>
    <w:tbl>
      <w:tblPr>
        <w:tblStyle w:val="a3"/>
        <w:tblW w:w="0" w:type="auto"/>
        <w:tblLook w:val="04A0"/>
      </w:tblPr>
      <w:tblGrid>
        <w:gridCol w:w="560"/>
        <w:gridCol w:w="6778"/>
        <w:gridCol w:w="141"/>
        <w:gridCol w:w="4536"/>
        <w:gridCol w:w="2771"/>
      </w:tblGrid>
      <w:tr w:rsidR="005D7BF2" w:rsidRPr="00C87BE2" w:rsidTr="00411E5E">
        <w:tc>
          <w:tcPr>
            <w:tcW w:w="560" w:type="dxa"/>
          </w:tcPr>
          <w:p w:rsidR="005D7BF2" w:rsidRPr="00931941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№ </w:t>
            </w:r>
            <w:proofErr w:type="gramStart"/>
            <w:r w:rsidRPr="00C87BE2">
              <w:rPr>
                <w:b/>
                <w:bCs/>
                <w:szCs w:val="28"/>
              </w:rPr>
              <w:t>п</w:t>
            </w:r>
            <w:proofErr w:type="gramEnd"/>
            <w:r w:rsidRPr="00C87BE2">
              <w:rPr>
                <w:b/>
                <w:bCs/>
                <w:szCs w:val="28"/>
              </w:rPr>
              <w:t xml:space="preserve">/п 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Наименование мероприятия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Срок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исполнения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 xml:space="preserve">Исполнитель </w:t>
            </w:r>
          </w:p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1.Повышение ответственности руководства за охрану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Направление руководителя организации и руководителей структурных подразделений организации на тре</w:t>
            </w:r>
            <w:r w:rsidR="0044768C" w:rsidRPr="00C87BE2">
              <w:rPr>
                <w:szCs w:val="28"/>
              </w:rPr>
              <w:t xml:space="preserve">нинги </w:t>
            </w:r>
            <w:r w:rsidR="00931941">
              <w:rPr>
                <w:szCs w:val="28"/>
              </w:rPr>
              <w:br/>
            </w:r>
            <w:r w:rsidR="0044768C" w:rsidRPr="00C87BE2">
              <w:rPr>
                <w:szCs w:val="28"/>
              </w:rPr>
              <w:t xml:space="preserve">по вопросам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Включение вопросов охраны труда в повестку дня все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овещаний организ</w:t>
            </w:r>
            <w:r w:rsidR="0044768C" w:rsidRPr="00C87BE2">
              <w:rPr>
                <w:szCs w:val="28"/>
              </w:rPr>
              <w:t xml:space="preserve">ации (первым пунктом повестки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личных встреч руководителя организации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>с работниками для об</w:t>
            </w:r>
            <w:r w:rsidR="0044768C" w:rsidRPr="00C87BE2">
              <w:rPr>
                <w:szCs w:val="28"/>
              </w:rPr>
              <w:t>суждения вопросов охраны труда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 руководителями всех структурных </w:t>
            </w:r>
            <w:proofErr w:type="gramStart"/>
            <w:r w:rsidRPr="00C87BE2">
              <w:rPr>
                <w:szCs w:val="28"/>
              </w:rPr>
              <w:t>подразделений аудитов соблюдения треб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й охраны</w:t>
            </w:r>
            <w:proofErr w:type="gramEnd"/>
            <w:r w:rsidRPr="00C87BE2">
              <w:rPr>
                <w:szCs w:val="28"/>
              </w:rPr>
              <w:t xml:space="preserve"> труда (форма аудит</w:t>
            </w:r>
            <w:r w:rsidR="0044768C" w:rsidRPr="00C87BE2">
              <w:rPr>
                <w:szCs w:val="28"/>
              </w:rPr>
              <w:t>ов определяется руководит</w:t>
            </w:r>
            <w:r w:rsidR="0044768C" w:rsidRPr="00C87BE2">
              <w:rPr>
                <w:szCs w:val="28"/>
              </w:rPr>
              <w:t>е</w:t>
            </w:r>
            <w:r w:rsidR="0044768C" w:rsidRPr="00C87BE2">
              <w:rPr>
                <w:szCs w:val="28"/>
              </w:rPr>
              <w:t xml:space="preserve">лем)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 xml:space="preserve">тствии с утвержденным графи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4E7D91">
              <w:rPr>
                <w:szCs w:val="28"/>
              </w:rPr>
              <w:t xml:space="preserve">анонимного </w:t>
            </w:r>
            <w:r w:rsidRPr="00C87BE2">
              <w:rPr>
                <w:szCs w:val="28"/>
              </w:rPr>
              <w:t>анкетирования работников по вопросу оценки деятельности ру</w:t>
            </w:r>
            <w:r w:rsidR="0044768C" w:rsidRPr="00C87BE2">
              <w:rPr>
                <w:szCs w:val="28"/>
              </w:rPr>
              <w:t xml:space="preserve">ководства в сфере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Заключение соглашений с руководителями структурных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подразделений организации с включением в них обязательст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в области ул</w:t>
            </w:r>
            <w:r w:rsidR="0044768C" w:rsidRPr="00C87BE2">
              <w:rPr>
                <w:szCs w:val="28"/>
              </w:rPr>
              <w:t xml:space="preserve">учшения условий и охраны труда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2. Выявление угроз и контроль рисков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сп</w:t>
            </w:r>
            <w:r w:rsidR="0044768C" w:rsidRPr="00C87BE2">
              <w:rPr>
                <w:szCs w:val="28"/>
              </w:rPr>
              <w:t xml:space="preserve">ециальной оценки условий труда </w:t>
            </w:r>
          </w:p>
        </w:tc>
        <w:tc>
          <w:tcPr>
            <w:tcW w:w="4677" w:type="dxa"/>
            <w:gridSpan w:val="2"/>
          </w:tcPr>
          <w:p w:rsidR="005D7BF2" w:rsidRPr="00C87BE2" w:rsidRDefault="005D7BF2" w:rsidP="004E7D9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Федеральным</w:t>
            </w:r>
            <w:r w:rsidR="00931941">
              <w:rPr>
                <w:szCs w:val="28"/>
              </w:rPr>
              <w:t xml:space="preserve"> </w:t>
            </w:r>
            <w:r w:rsidRPr="00C87BE2">
              <w:rPr>
                <w:szCs w:val="28"/>
              </w:rPr>
              <w:t xml:space="preserve">законо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от 28.12.2013 № 426-ФЗ 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>О специальной оценке условий труда</w:t>
            </w:r>
            <w:r w:rsidR="004E7D91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778" w:type="dxa"/>
          </w:tcPr>
          <w:p w:rsidR="005D7BF2" w:rsidRPr="00C87BE2" w:rsidRDefault="005D7BF2" w:rsidP="00931941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lastRenderedPageBreak/>
              <w:t>и угроз (фор</w:t>
            </w:r>
            <w:r w:rsidR="0044768C" w:rsidRPr="00C87BE2">
              <w:rPr>
                <w:szCs w:val="28"/>
              </w:rPr>
              <w:t xml:space="preserve">ма определяется руководителем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оценки рисков и угроз с последующей разрабо</w:t>
            </w:r>
            <w:r w:rsidRPr="00C87BE2">
              <w:rPr>
                <w:szCs w:val="28"/>
              </w:rPr>
              <w:t>т</w:t>
            </w:r>
            <w:r w:rsidRPr="00C87BE2">
              <w:rPr>
                <w:szCs w:val="28"/>
              </w:rPr>
              <w:t>кой программ профилакт</w:t>
            </w:r>
            <w:r w:rsidR="0044768C" w:rsidRPr="00C87BE2">
              <w:rPr>
                <w:szCs w:val="28"/>
              </w:rPr>
              <w:t xml:space="preserve">ики (превентивных мероприятий)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Ежегод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езамедлительное информирование руководителя организации о производственных авариях, предаварийных ситуация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потенциально опасных происшествиях на предприятии, н</w:t>
            </w:r>
            <w:r w:rsidRPr="00C87BE2">
              <w:rPr>
                <w:szCs w:val="28"/>
              </w:rPr>
              <w:t>е</w:t>
            </w:r>
            <w:r w:rsidRPr="00C87BE2">
              <w:rPr>
                <w:szCs w:val="28"/>
              </w:rPr>
              <w:t>сущих вред для з</w:t>
            </w:r>
            <w:r w:rsidR="0044768C" w:rsidRPr="00C87BE2">
              <w:rPr>
                <w:szCs w:val="28"/>
              </w:rPr>
              <w:t xml:space="preserve">доровья работников организации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сследование производственных аварий, предаварийных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ситуаций и потенциально опасных происшествий на предпр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ятии для выявления прич</w:t>
            </w:r>
            <w:r w:rsidR="0044768C" w:rsidRPr="00C87BE2">
              <w:rPr>
                <w:szCs w:val="28"/>
              </w:rPr>
              <w:t xml:space="preserve">ин и </w:t>
            </w:r>
            <w:proofErr w:type="gramStart"/>
            <w:r w:rsidR="0044768C" w:rsidRPr="00C87BE2">
              <w:rPr>
                <w:szCs w:val="28"/>
              </w:rPr>
              <w:t>принятия</w:t>
            </w:r>
            <w:proofErr w:type="gramEnd"/>
            <w:r w:rsidR="0044768C" w:rsidRPr="00C87BE2">
              <w:rPr>
                <w:szCs w:val="28"/>
              </w:rPr>
              <w:t xml:space="preserve">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778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руководителем организации или уполномоченным им лицом выборочных проверок </w:t>
            </w:r>
            <w:r w:rsidR="0044768C" w:rsidRPr="00C87BE2">
              <w:rPr>
                <w:szCs w:val="28"/>
              </w:rPr>
              <w:t xml:space="preserve">эффективности превентивных мер </w:t>
            </w:r>
          </w:p>
        </w:tc>
        <w:tc>
          <w:tcPr>
            <w:tcW w:w="4677" w:type="dxa"/>
            <w:gridSpan w:val="2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6C0E0E">
        <w:tc>
          <w:tcPr>
            <w:tcW w:w="14786" w:type="dxa"/>
            <w:gridSpan w:val="5"/>
          </w:tcPr>
          <w:p w:rsidR="005D7BF2" w:rsidRPr="00C87BE2" w:rsidRDefault="005D7BF2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3. Разработка программ в сфере безопасности и гигиены труда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работка локальных правовых актов по охране труда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(стандартов, программ и т.д.), в том числе по направлениям: </w:t>
            </w:r>
          </w:p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боты на высоте; работы по обслуживанию электроустановок; работы в колодцах; профилактика дорожно-транспортных пр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исшествий и по другим направлениям </w:t>
            </w:r>
            <w:r w:rsidR="00931941">
              <w:rPr>
                <w:szCs w:val="28"/>
              </w:rPr>
              <w:br/>
            </w:r>
            <w:r w:rsidRPr="00C87BE2">
              <w:rPr>
                <w:szCs w:val="28"/>
              </w:rPr>
              <w:t xml:space="preserve">с назначением руководителей соответствующих проектов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6919" w:type="dxa"/>
            <w:gridSpan w:val="2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кампаний по безопасности труда, дней здоровья </w:t>
            </w:r>
            <w:r w:rsidR="00411E5E">
              <w:rPr>
                <w:szCs w:val="28"/>
              </w:rPr>
              <w:br/>
            </w:r>
            <w:r w:rsidRPr="00C87BE2">
              <w:rPr>
                <w:szCs w:val="28"/>
              </w:rPr>
              <w:t>и иных меропр</w:t>
            </w:r>
            <w:r w:rsidR="0044768C" w:rsidRPr="00C87BE2">
              <w:rPr>
                <w:szCs w:val="28"/>
              </w:rPr>
              <w:t>иятий по вопросам охраны труда</w:t>
            </w:r>
          </w:p>
        </w:tc>
        <w:tc>
          <w:tcPr>
            <w:tcW w:w="4536" w:type="dxa"/>
          </w:tcPr>
          <w:p w:rsidR="005D7BF2" w:rsidRPr="00C87BE2" w:rsidRDefault="005D7BF2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твержден</w:t>
            </w:r>
            <w:r w:rsidR="0044768C" w:rsidRPr="00C87BE2">
              <w:rPr>
                <w:szCs w:val="28"/>
              </w:rPr>
              <w:t>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Информирование работников о показателях эффективности р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>боты в сфере охраны труда (число аварий, работники, проше</w:t>
            </w:r>
            <w:r w:rsidRPr="00C87BE2">
              <w:rPr>
                <w:szCs w:val="28"/>
              </w:rPr>
              <w:t>д</w:t>
            </w:r>
            <w:r w:rsidRPr="00C87BE2">
              <w:rPr>
                <w:szCs w:val="28"/>
              </w:rPr>
              <w:t>шие подготовку, масшта</w:t>
            </w:r>
            <w:r w:rsidR="0044768C" w:rsidRPr="00C87BE2">
              <w:rPr>
                <w:szCs w:val="28"/>
              </w:rPr>
              <w:t xml:space="preserve">б участия в днях охраны труда)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авнение ключевых показателей эффективности предприятия в сфере охраны труда с показателями аналогичных пре</w:t>
            </w:r>
            <w:r w:rsidR="0044768C" w:rsidRPr="00C87BE2">
              <w:rPr>
                <w:szCs w:val="28"/>
              </w:rPr>
              <w:t>дприятий отрасли (</w:t>
            </w:r>
            <w:proofErr w:type="spellStart"/>
            <w:r w:rsidR="0044768C" w:rsidRPr="00C87BE2">
              <w:rPr>
                <w:szCs w:val="28"/>
              </w:rPr>
              <w:t>бенчмаркинг</w:t>
            </w:r>
            <w:proofErr w:type="spellEnd"/>
            <w:r w:rsidR="0044768C" w:rsidRPr="00C87BE2">
              <w:rPr>
                <w:szCs w:val="28"/>
              </w:rPr>
              <w:t xml:space="preserve">)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рок устанавливается работодателем (при наличии возмо</w:t>
            </w:r>
            <w:r w:rsidR="0044768C" w:rsidRPr="00C87BE2">
              <w:rPr>
                <w:szCs w:val="28"/>
              </w:rPr>
              <w:t xml:space="preserve">жности реализации мероприятия)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4. Система охраны труда на производстве</w:t>
            </w: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азработка (актуализация) системы упр</w:t>
            </w:r>
            <w:r w:rsidR="0044768C" w:rsidRPr="00C87BE2">
              <w:rPr>
                <w:szCs w:val="28"/>
              </w:rPr>
              <w:t xml:space="preserve">авления охраны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списка контингента работников, подлежащих предварительным и (или) пери</w:t>
            </w:r>
            <w:r w:rsidR="0044768C" w:rsidRPr="00C87BE2">
              <w:rPr>
                <w:szCs w:val="28"/>
              </w:rPr>
              <w:t>одическим медицинским осмо</w:t>
            </w:r>
            <w:r w:rsidR="0044768C" w:rsidRPr="00C87BE2">
              <w:rPr>
                <w:szCs w:val="28"/>
              </w:rPr>
              <w:t>т</w:t>
            </w:r>
            <w:r w:rsidR="0044768C" w:rsidRPr="00C87BE2">
              <w:rPr>
                <w:szCs w:val="28"/>
              </w:rPr>
              <w:t xml:space="preserve">рам </w:t>
            </w:r>
          </w:p>
        </w:tc>
        <w:tc>
          <w:tcPr>
            <w:tcW w:w="4536" w:type="dxa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 мере необходимости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5D7BF2" w:rsidRPr="00C87BE2" w:rsidTr="00411E5E">
        <w:tc>
          <w:tcPr>
            <w:tcW w:w="560" w:type="dxa"/>
          </w:tcPr>
          <w:p w:rsidR="005D7BF2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19</w:t>
            </w:r>
          </w:p>
        </w:tc>
        <w:tc>
          <w:tcPr>
            <w:tcW w:w="6919" w:type="dxa"/>
            <w:gridSpan w:val="2"/>
          </w:tcPr>
          <w:p w:rsidR="005D7BF2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Актуализация трудовых договоров (в части вопросов охраны труда)</w:t>
            </w:r>
            <w:r w:rsidR="0044768C" w:rsidRPr="00C87BE2">
              <w:rPr>
                <w:szCs w:val="28"/>
              </w:rPr>
              <w:t xml:space="preserve"> и инструкций по охране труда </w:t>
            </w:r>
          </w:p>
        </w:tc>
        <w:tc>
          <w:tcPr>
            <w:tcW w:w="4536" w:type="dxa"/>
          </w:tcPr>
          <w:p w:rsidR="005D7BF2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5D7BF2" w:rsidRPr="00C87BE2" w:rsidRDefault="005D7BF2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практических мероприятий, касающихся экстре</w:t>
            </w:r>
            <w:r w:rsidRPr="00C87BE2">
              <w:rPr>
                <w:szCs w:val="28"/>
              </w:rPr>
              <w:t>н</w:t>
            </w:r>
            <w:r w:rsidRPr="00C87BE2">
              <w:rPr>
                <w:szCs w:val="28"/>
              </w:rPr>
              <w:t>ных ситуаций, на которых отрабатываются навыки дей</w:t>
            </w:r>
            <w:r w:rsidR="0044768C" w:rsidRPr="00C87BE2">
              <w:rPr>
                <w:szCs w:val="28"/>
              </w:rPr>
              <w:t xml:space="preserve">ствия в чрезвычайных ситуациях 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</w:t>
            </w:r>
            <w:r w:rsidR="0044768C" w:rsidRPr="00C87BE2">
              <w:rPr>
                <w:szCs w:val="28"/>
              </w:rPr>
              <w:t>тствии с утвержд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дение внешнего аудита системы управления охраной тр</w:t>
            </w:r>
            <w:r w:rsidRPr="00C87BE2">
              <w:rPr>
                <w:szCs w:val="28"/>
              </w:rPr>
              <w:t>у</w:t>
            </w:r>
            <w:r w:rsidRPr="00C87BE2">
              <w:rPr>
                <w:szCs w:val="28"/>
              </w:rPr>
              <w:t xml:space="preserve">да, получение соответствующего сертификата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5. Обеспечени</w:t>
            </w:r>
            <w:r w:rsidR="006C0E0E" w:rsidRPr="00C87BE2">
              <w:rPr>
                <w:b/>
                <w:bCs/>
                <w:szCs w:val="28"/>
              </w:rPr>
              <w:t>е соответствия оборудования и процессов производства требованиям охраны труда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дготовка для всех процессов закупок товаров, работ, услуг технических заданий в соответствии </w:t>
            </w:r>
            <w:r w:rsidR="0044768C" w:rsidRPr="00C87BE2">
              <w:rPr>
                <w:szCs w:val="28"/>
              </w:rPr>
              <w:t>с требованиями по безопа</w:t>
            </w:r>
            <w:r w:rsidR="0044768C" w:rsidRPr="00C87BE2">
              <w:rPr>
                <w:szCs w:val="28"/>
              </w:rPr>
              <w:t>с</w:t>
            </w:r>
            <w:r w:rsidR="0044768C" w:rsidRPr="00C87BE2">
              <w:rPr>
                <w:szCs w:val="28"/>
              </w:rPr>
              <w:t xml:space="preserve">ност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оверка соответствия приобретаемых товаров, работ, услуг требованиям безопасности, нал</w:t>
            </w:r>
            <w:r w:rsidR="0044768C" w:rsidRPr="00C87BE2">
              <w:rPr>
                <w:szCs w:val="28"/>
              </w:rPr>
              <w:t xml:space="preserve">ичия сертификатов соответствия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ри</w:t>
            </w:r>
            <w:r w:rsidR="006C0E0E" w:rsidRPr="00C87BE2">
              <w:rPr>
                <w:szCs w:val="28"/>
              </w:rPr>
              <w:t xml:space="preserve"> приеме товаров, работ, ус</w:t>
            </w:r>
            <w:r w:rsidRPr="00C87BE2">
              <w:rPr>
                <w:szCs w:val="28"/>
              </w:rPr>
              <w:t xml:space="preserve">луг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существление проверок безо</w:t>
            </w:r>
            <w:r w:rsidR="0044768C" w:rsidRPr="00C87BE2">
              <w:rPr>
                <w:szCs w:val="28"/>
              </w:rPr>
              <w:t>пасного состояния оборудования</w:t>
            </w:r>
          </w:p>
        </w:tc>
        <w:tc>
          <w:tcPr>
            <w:tcW w:w="4536" w:type="dxa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</w:t>
            </w:r>
            <w:r w:rsidR="0044768C" w:rsidRPr="00C87BE2">
              <w:rPr>
                <w:szCs w:val="28"/>
              </w:rPr>
              <w:t>ствии с установленным граф</w:t>
            </w:r>
            <w:r w:rsidR="0044768C" w:rsidRPr="00C87BE2">
              <w:rPr>
                <w:szCs w:val="28"/>
              </w:rPr>
              <w:t>и</w:t>
            </w:r>
            <w:r w:rsidR="0044768C"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ключение информации по безопасной эксплуатации оборуд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ания в инструкции по охране труда (в соответствии со спец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>фикой работы), а так же в программы обуч</w:t>
            </w:r>
            <w:r w:rsidR="0044768C" w:rsidRPr="00C87BE2">
              <w:rPr>
                <w:szCs w:val="28"/>
              </w:rPr>
              <w:t xml:space="preserve">ения и проведения инструктажей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Реализация мероприятий по улучшению и оздоровлению усл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>вий труда, разработанных по результатам проведения спе</w:t>
            </w:r>
            <w:r w:rsidR="0044768C" w:rsidRPr="00C87BE2">
              <w:rPr>
                <w:szCs w:val="28"/>
              </w:rPr>
              <w:t>циал</w:t>
            </w:r>
            <w:r w:rsidR="0044768C" w:rsidRPr="00C87BE2">
              <w:rPr>
                <w:szCs w:val="28"/>
              </w:rPr>
              <w:t>ь</w:t>
            </w:r>
            <w:r w:rsidR="0044768C" w:rsidRPr="00C87BE2">
              <w:rPr>
                <w:szCs w:val="28"/>
              </w:rPr>
              <w:t xml:space="preserve">ной оценки условий труда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планом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6C0E0E">
        <w:tc>
          <w:tcPr>
            <w:tcW w:w="14786" w:type="dxa"/>
            <w:gridSpan w:val="5"/>
          </w:tcPr>
          <w:p w:rsidR="006C0E0E" w:rsidRPr="00C87BE2" w:rsidRDefault="006C0E0E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6. Обучение и повышение квалификации работников организации</w:t>
            </w: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учение сотрудников на предприятии принципам безопасной работы под руководством закрепленного за ним наставника (разв</w:t>
            </w:r>
            <w:r w:rsidR="0044768C" w:rsidRPr="00C87BE2">
              <w:rPr>
                <w:szCs w:val="28"/>
              </w:rPr>
              <w:t xml:space="preserve">итие института наставничества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919" w:type="dxa"/>
            <w:gridSpan w:val="2"/>
          </w:tcPr>
          <w:p w:rsidR="006C0E0E" w:rsidRPr="00C87BE2" w:rsidRDefault="006C0E0E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</w:t>
            </w:r>
            <w:r w:rsidR="0044768C" w:rsidRPr="00C87BE2">
              <w:rPr>
                <w:szCs w:val="28"/>
              </w:rPr>
              <w:t xml:space="preserve">анизации совместного обучения)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Направление сотрудников на курсы повышения квалификации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rPr>
          <w:trHeight w:val="597"/>
        </w:trPr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существление проверки знаний сотрудников в области охраны труда в виде тестов, опросов и т.п.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В соответствии с установленным граф</w:t>
            </w:r>
            <w:r w:rsidRPr="00C87BE2">
              <w:rPr>
                <w:szCs w:val="28"/>
              </w:rPr>
              <w:t>и</w:t>
            </w:r>
            <w:r w:rsidRPr="00C87BE2">
              <w:rPr>
                <w:szCs w:val="28"/>
              </w:rPr>
              <w:t xml:space="preserve">ком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6C0E0E" w:rsidRPr="00C87BE2" w:rsidTr="00411E5E">
        <w:tc>
          <w:tcPr>
            <w:tcW w:w="560" w:type="dxa"/>
          </w:tcPr>
          <w:p w:rsidR="006C0E0E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6919" w:type="dxa"/>
            <w:gridSpan w:val="2"/>
          </w:tcPr>
          <w:p w:rsidR="006C0E0E" w:rsidRPr="00C87BE2" w:rsidRDefault="0044768C" w:rsidP="00642D3A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роведение </w:t>
            </w:r>
            <w:r w:rsidR="00642D3A">
              <w:rPr>
                <w:szCs w:val="28"/>
              </w:rPr>
              <w:t>"</w:t>
            </w:r>
            <w:proofErr w:type="gramStart"/>
            <w:r w:rsidRPr="00C87BE2">
              <w:rPr>
                <w:szCs w:val="28"/>
              </w:rPr>
              <w:t>экспресс-тестов</w:t>
            </w:r>
            <w:proofErr w:type="gramEnd"/>
            <w:r w:rsidR="00642D3A">
              <w:rPr>
                <w:szCs w:val="28"/>
              </w:rPr>
              <w:t>"</w:t>
            </w:r>
            <w:r w:rsidRPr="00C87BE2">
              <w:rPr>
                <w:szCs w:val="28"/>
              </w:rPr>
              <w:t xml:space="preserve"> по охране труда перед началом </w:t>
            </w:r>
            <w:r w:rsidRPr="00C87BE2">
              <w:rPr>
                <w:szCs w:val="28"/>
              </w:rPr>
              <w:lastRenderedPageBreak/>
              <w:t xml:space="preserve">работ (смены) на постоянных рабочих местах </w:t>
            </w:r>
          </w:p>
        </w:tc>
        <w:tc>
          <w:tcPr>
            <w:tcW w:w="4536" w:type="dxa"/>
          </w:tcPr>
          <w:p w:rsidR="006C0E0E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lastRenderedPageBreak/>
              <w:t xml:space="preserve">По мере необходимости </w:t>
            </w:r>
          </w:p>
        </w:tc>
        <w:tc>
          <w:tcPr>
            <w:tcW w:w="2771" w:type="dxa"/>
          </w:tcPr>
          <w:p w:rsidR="006C0E0E" w:rsidRPr="00C87BE2" w:rsidRDefault="006C0E0E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lastRenderedPageBreak/>
              <w:t>31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990338">
        <w:tc>
          <w:tcPr>
            <w:tcW w:w="14786" w:type="dxa"/>
            <w:gridSpan w:val="5"/>
          </w:tcPr>
          <w:p w:rsidR="0044768C" w:rsidRPr="00C87BE2" w:rsidRDefault="0044768C" w:rsidP="0044768C">
            <w:pPr>
              <w:pStyle w:val="Default"/>
              <w:jc w:val="center"/>
              <w:rPr>
                <w:szCs w:val="28"/>
              </w:rPr>
            </w:pPr>
            <w:r w:rsidRPr="00C87BE2">
              <w:rPr>
                <w:b/>
                <w:bCs/>
                <w:szCs w:val="28"/>
              </w:rPr>
              <w:t>7. Повышение мотивации и степени участия работников в обеспечении безопасных условий труда</w:t>
            </w: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</w:t>
            </w:r>
            <w:r w:rsidRPr="00C87BE2">
              <w:rPr>
                <w:szCs w:val="28"/>
              </w:rPr>
              <w:t>о</w:t>
            </w:r>
            <w:r w:rsidRPr="00C87BE2">
              <w:rPr>
                <w:szCs w:val="28"/>
              </w:rPr>
              <w:t xml:space="preserve">мещения фотографии работника на доску почета, повышение его разряда, включения в кадровый резерв и другие)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>Сбор, анализ и внедрение рационализаторских предложений, направленных на улучшение условий труда сотрудников орг</w:t>
            </w:r>
            <w:r w:rsidRPr="00C87BE2">
              <w:rPr>
                <w:szCs w:val="28"/>
              </w:rPr>
              <w:t>а</w:t>
            </w:r>
            <w:r w:rsidRPr="00C87BE2">
              <w:rPr>
                <w:szCs w:val="28"/>
              </w:rPr>
              <w:t xml:space="preserve">низации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Развитие позитивной корпоративной культуры на предприятии, основанной на доверии, уважении и заботе сотрудников друг о друг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стоянно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  <w:tr w:rsidR="0044768C" w:rsidRPr="00C87BE2" w:rsidTr="00411E5E">
        <w:trPr>
          <w:trHeight w:val="573"/>
        </w:trPr>
        <w:tc>
          <w:tcPr>
            <w:tcW w:w="560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C87BE2">
              <w:rPr>
                <w:rFonts w:ascii="Times New Roman" w:eastAsiaTheme="minorEastAsia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6919" w:type="dxa"/>
            <w:gridSpan w:val="2"/>
          </w:tcPr>
          <w:p w:rsidR="0044768C" w:rsidRPr="00C87BE2" w:rsidRDefault="0044768C" w:rsidP="0044768C">
            <w:pPr>
              <w:pStyle w:val="Default"/>
              <w:spacing w:after="200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Ознакомление сотрудников предприятия с возможными рисками для их здоровья и мерами по их профилактике </w:t>
            </w:r>
          </w:p>
        </w:tc>
        <w:tc>
          <w:tcPr>
            <w:tcW w:w="4536" w:type="dxa"/>
          </w:tcPr>
          <w:p w:rsidR="0044768C" w:rsidRPr="00C87BE2" w:rsidRDefault="0044768C" w:rsidP="0044768C">
            <w:pPr>
              <w:pStyle w:val="Default"/>
              <w:jc w:val="both"/>
              <w:rPr>
                <w:szCs w:val="28"/>
              </w:rPr>
            </w:pPr>
            <w:r w:rsidRPr="00C87BE2">
              <w:rPr>
                <w:szCs w:val="28"/>
              </w:rPr>
              <w:t xml:space="preserve">По мере необходимости </w:t>
            </w:r>
          </w:p>
        </w:tc>
        <w:tc>
          <w:tcPr>
            <w:tcW w:w="2771" w:type="dxa"/>
          </w:tcPr>
          <w:p w:rsidR="0044768C" w:rsidRPr="00C87BE2" w:rsidRDefault="0044768C" w:rsidP="004476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</w:tr>
    </w:tbl>
    <w:p w:rsidR="00221B91" w:rsidRPr="0044768C" w:rsidRDefault="00221B91" w:rsidP="0044768C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21B91" w:rsidRPr="0044768C" w:rsidSect="009319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3AC"/>
    <w:multiLevelType w:val="multilevel"/>
    <w:tmpl w:val="84309E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02176C"/>
    <w:multiLevelType w:val="multilevel"/>
    <w:tmpl w:val="76CCE7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50A24BC"/>
    <w:multiLevelType w:val="multilevel"/>
    <w:tmpl w:val="DCCAB0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EE015E9"/>
    <w:multiLevelType w:val="multilevel"/>
    <w:tmpl w:val="A0D0CD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1CA1F00"/>
    <w:multiLevelType w:val="multilevel"/>
    <w:tmpl w:val="D6947D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3254A77"/>
    <w:multiLevelType w:val="multilevel"/>
    <w:tmpl w:val="67D6E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7DCF46D1"/>
    <w:multiLevelType w:val="multilevel"/>
    <w:tmpl w:val="EA5ED6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C4A"/>
    <w:rsid w:val="000A1AF8"/>
    <w:rsid w:val="000E5570"/>
    <w:rsid w:val="001622CD"/>
    <w:rsid w:val="00221B91"/>
    <w:rsid w:val="00285560"/>
    <w:rsid w:val="0029274E"/>
    <w:rsid w:val="00353D27"/>
    <w:rsid w:val="003D4F14"/>
    <w:rsid w:val="00411E5E"/>
    <w:rsid w:val="0044768C"/>
    <w:rsid w:val="004E7D91"/>
    <w:rsid w:val="005A6E7C"/>
    <w:rsid w:val="005C1BC2"/>
    <w:rsid w:val="005D7BF2"/>
    <w:rsid w:val="00642D3A"/>
    <w:rsid w:val="006606BB"/>
    <w:rsid w:val="006C0E0E"/>
    <w:rsid w:val="007E6431"/>
    <w:rsid w:val="00854C4A"/>
    <w:rsid w:val="00931941"/>
    <w:rsid w:val="00A0699B"/>
    <w:rsid w:val="00B05166"/>
    <w:rsid w:val="00B75CD2"/>
    <w:rsid w:val="00BD3047"/>
    <w:rsid w:val="00C87BE2"/>
    <w:rsid w:val="00D36692"/>
    <w:rsid w:val="00DB58C8"/>
    <w:rsid w:val="00E27AE7"/>
    <w:rsid w:val="00E62A97"/>
    <w:rsid w:val="00F70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  <w:style w:type="paragraph" w:customStyle="1" w:styleId="Style1">
    <w:name w:val="Style1"/>
    <w:basedOn w:val="a"/>
    <w:uiPriority w:val="99"/>
    <w:rsid w:val="006606BB"/>
    <w:pPr>
      <w:widowControl w:val="0"/>
      <w:autoSpaceDE w:val="0"/>
      <w:autoSpaceDN w:val="0"/>
      <w:adjustRightInd w:val="0"/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606B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606BB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A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AF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21B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41DC-B100-4891-BA1D-9F8CECF1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за И. Васфиева</dc:creator>
  <cp:lastModifiedBy>1</cp:lastModifiedBy>
  <cp:revision>2</cp:revision>
  <cp:lastPrinted>2019-09-26T07:00:00Z</cp:lastPrinted>
  <dcterms:created xsi:type="dcterms:W3CDTF">2019-12-18T08:37:00Z</dcterms:created>
  <dcterms:modified xsi:type="dcterms:W3CDTF">2019-12-18T08:37:00Z</dcterms:modified>
</cp:coreProperties>
</file>